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B6063F" w:rsidRDefault="00B6063F" w:rsidP="00B6063F">
      <w:pPr>
        <w:rPr>
          <w:rFonts w:ascii="Arial" w:hAnsi="Arial" w:cs="Arial"/>
          <w:szCs w:val="28"/>
        </w:rPr>
      </w:pPr>
    </w:p>
    <w:p w:rsidR="00B6063F" w:rsidRDefault="00F54440" w:rsidP="00B6063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0.07.</w:t>
      </w:r>
      <w:r w:rsidR="00B6063F">
        <w:rPr>
          <w:rFonts w:ascii="Arial" w:hAnsi="Arial" w:cs="Arial"/>
          <w:szCs w:val="28"/>
        </w:rPr>
        <w:t>2018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</w:t>
      </w:r>
      <w:r w:rsidR="000A3F0D">
        <w:rPr>
          <w:rFonts w:ascii="Arial" w:hAnsi="Arial" w:cs="Arial"/>
          <w:szCs w:val="28"/>
        </w:rPr>
        <w:t xml:space="preserve">                               </w:t>
      </w:r>
      <w:r>
        <w:rPr>
          <w:rFonts w:ascii="Arial" w:hAnsi="Arial" w:cs="Arial"/>
          <w:szCs w:val="28"/>
        </w:rPr>
        <w:t>№ 847</w:t>
      </w:r>
    </w:p>
    <w:p w:rsidR="004146F8" w:rsidRDefault="004146F8" w:rsidP="00602092">
      <w:pPr>
        <w:pStyle w:val="21"/>
        <w:spacing w:line="240" w:lineRule="auto"/>
        <w:ind w:left="5041" w:hanging="5041"/>
      </w:pPr>
    </w:p>
    <w:p w:rsidR="00602092" w:rsidRP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>О</w:t>
      </w:r>
      <w:r w:rsidR="000F18D0">
        <w:rPr>
          <w:rFonts w:ascii="Arial" w:hAnsi="Arial" w:cs="Arial"/>
          <w:sz w:val="24"/>
        </w:rPr>
        <w:t xml:space="preserve"> внесении изменений в муниципальную</w:t>
      </w:r>
      <w:r w:rsidRPr="00B6063F">
        <w:rPr>
          <w:rFonts w:ascii="Arial" w:hAnsi="Arial" w:cs="Arial"/>
          <w:sz w:val="24"/>
        </w:rPr>
        <w:t xml:space="preserve"> </w:t>
      </w:r>
    </w:p>
    <w:p w:rsidR="00602092" w:rsidRPr="00B6063F" w:rsidRDefault="000F18D0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елевую</w:t>
      </w:r>
      <w:r w:rsidR="00602092" w:rsidRPr="00B6063F">
        <w:rPr>
          <w:rFonts w:ascii="Arial" w:hAnsi="Arial" w:cs="Arial"/>
          <w:sz w:val="24"/>
        </w:rPr>
        <w:t xml:space="preserve"> </w:t>
      </w:r>
      <w:r w:rsidR="006F0B5F" w:rsidRPr="00B6063F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>рограмму</w:t>
      </w:r>
      <w:r w:rsidR="00602092" w:rsidRPr="00B6063F">
        <w:rPr>
          <w:rFonts w:ascii="Arial" w:hAnsi="Arial" w:cs="Arial"/>
          <w:sz w:val="24"/>
        </w:rPr>
        <w:t xml:space="preserve"> МО «Город Мирный» </w:t>
      </w:r>
    </w:p>
    <w:p w:rsid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>«</w:t>
      </w:r>
      <w:r w:rsidR="00B6063F">
        <w:rPr>
          <w:rFonts w:ascii="Arial" w:hAnsi="Arial" w:cs="Arial"/>
          <w:sz w:val="24"/>
        </w:rPr>
        <w:t xml:space="preserve">Реализация градостроительной политики, </w:t>
      </w:r>
    </w:p>
    <w:p w:rsidR="00A93C4E" w:rsidRDefault="00B6063F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витие и освоение территорий» </w:t>
      </w:r>
      <w:r w:rsidR="0053128D">
        <w:rPr>
          <w:rFonts w:ascii="Arial" w:hAnsi="Arial" w:cs="Arial"/>
          <w:sz w:val="24"/>
        </w:rPr>
        <w:t>на 2018</w:t>
      </w:r>
      <w:r>
        <w:rPr>
          <w:rFonts w:ascii="Arial" w:hAnsi="Arial" w:cs="Arial"/>
          <w:sz w:val="24"/>
        </w:rPr>
        <w:t>-2022 годы</w:t>
      </w:r>
      <w:r w:rsidR="000F18D0">
        <w:rPr>
          <w:rFonts w:ascii="Arial" w:hAnsi="Arial" w:cs="Arial"/>
          <w:sz w:val="24"/>
        </w:rPr>
        <w:t xml:space="preserve">, </w:t>
      </w:r>
    </w:p>
    <w:p w:rsidR="00A93C4E" w:rsidRDefault="000F18D0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ную Постано</w:t>
      </w:r>
      <w:r w:rsidR="00A93C4E">
        <w:rPr>
          <w:rFonts w:ascii="Arial" w:hAnsi="Arial" w:cs="Arial"/>
          <w:sz w:val="24"/>
        </w:rPr>
        <w:t>влением городской Администрации</w:t>
      </w:r>
    </w:p>
    <w:p w:rsidR="00602092" w:rsidRPr="000F18D0" w:rsidRDefault="000F18D0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08.05.2018 № 523</w:t>
      </w:r>
      <w:r w:rsidR="00B6063F">
        <w:rPr>
          <w:rFonts w:ascii="Arial" w:hAnsi="Arial" w:cs="Arial"/>
          <w:sz w:val="24"/>
        </w:rPr>
        <w:t xml:space="preserve"> </w:t>
      </w: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10295" w:rsidRDefault="00910295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</w:p>
    <w:p w:rsidR="00602092" w:rsidRDefault="00A93C4E" w:rsidP="00EA71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</w:t>
      </w:r>
      <w:r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Pr="00D36662">
        <w:rPr>
          <w:rFonts w:ascii="Arial" w:hAnsi="Arial" w:cs="Arial"/>
        </w:rPr>
        <w:t xml:space="preserve">Мирный» на 2017-2022 </w:t>
      </w:r>
      <w:proofErr w:type="spellStart"/>
      <w:r w:rsidRPr="00D36662">
        <w:rPr>
          <w:rFonts w:ascii="Arial" w:hAnsi="Arial" w:cs="Arial"/>
        </w:rPr>
        <w:t>г.г</w:t>
      </w:r>
      <w:proofErr w:type="spellEnd"/>
      <w:r w:rsidRPr="00D36662">
        <w:rPr>
          <w:rFonts w:ascii="Arial" w:hAnsi="Arial" w:cs="Arial"/>
        </w:rPr>
        <w:t xml:space="preserve">.»,  </w:t>
      </w:r>
      <w:r w:rsidRPr="00D36662">
        <w:rPr>
          <w:rFonts w:ascii="Arial" w:hAnsi="Arial" w:cs="Arial"/>
          <w:b/>
        </w:rPr>
        <w:t>городская Администрация постановляет:</w:t>
      </w:r>
    </w:p>
    <w:p w:rsidR="00A93C4E" w:rsidRPr="00EA71A2" w:rsidRDefault="00A93C4E" w:rsidP="00EA71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rFonts w:ascii="Arial" w:hAnsi="Arial" w:cs="Arial"/>
          <w:bCs/>
        </w:rPr>
      </w:pP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>1. Внести в муниципальную целевую программу МО «Город Мирный» «</w:t>
      </w:r>
      <w:r w:rsidR="00EA71A2" w:rsidRPr="00094D54">
        <w:rPr>
          <w:rFonts w:ascii="Arial" w:hAnsi="Arial" w:cs="Arial"/>
          <w:sz w:val="24"/>
          <w:szCs w:val="24"/>
        </w:rPr>
        <w:t>Реализация градостроительной политики, развитие и освоение территорий» на 2018-2022 годы, утвержденную Постановлением городской Администрации от 08.05.2018 № 523</w:t>
      </w:r>
      <w:r w:rsidRPr="00094D54">
        <w:rPr>
          <w:rFonts w:ascii="Arial" w:hAnsi="Arial" w:cs="Arial"/>
          <w:sz w:val="24"/>
          <w:szCs w:val="24"/>
        </w:rPr>
        <w:t xml:space="preserve"> (далее – Программа) следующие изменения: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>1.1. В Паспорте Программы</w:t>
      </w:r>
      <w:r w:rsidRPr="00094D54">
        <w:rPr>
          <w:rFonts w:ascii="Arial" w:hAnsi="Arial" w:cs="Arial"/>
          <w:bCs/>
          <w:sz w:val="24"/>
          <w:szCs w:val="24"/>
        </w:rPr>
        <w:t xml:space="preserve"> по строке «Объем и источники финансирования программы: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 xml:space="preserve">- в строке «Всего» </w:t>
      </w:r>
      <w:r w:rsidR="00EA71A2" w:rsidRPr="00094D54">
        <w:rPr>
          <w:rFonts w:ascii="Arial" w:hAnsi="Arial" w:cs="Arial"/>
          <w:bCs/>
          <w:sz w:val="24"/>
          <w:szCs w:val="24"/>
        </w:rPr>
        <w:t>цифру «383 392 620,00</w:t>
      </w:r>
      <w:r w:rsidRPr="00094D54">
        <w:rPr>
          <w:rFonts w:ascii="Arial" w:hAnsi="Arial" w:cs="Arial"/>
          <w:bCs/>
          <w:sz w:val="24"/>
          <w:szCs w:val="24"/>
        </w:rPr>
        <w:t>» з</w:t>
      </w:r>
      <w:r w:rsidR="001C02F6">
        <w:rPr>
          <w:rFonts w:ascii="Arial" w:hAnsi="Arial" w:cs="Arial"/>
          <w:bCs/>
          <w:sz w:val="24"/>
          <w:szCs w:val="24"/>
        </w:rPr>
        <w:t>аменить цифрой «395 596 630,25</w:t>
      </w:r>
      <w:r w:rsidRPr="00094D54">
        <w:rPr>
          <w:rFonts w:ascii="Arial" w:hAnsi="Arial" w:cs="Arial"/>
          <w:bCs/>
          <w:sz w:val="24"/>
          <w:szCs w:val="24"/>
        </w:rPr>
        <w:t>»;</w:t>
      </w:r>
    </w:p>
    <w:p w:rsidR="00EA71A2" w:rsidRPr="00094D54" w:rsidRDefault="00EA71A2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>- в строке «Бюджет Республики Саха (Якутия)» цифру «57 000 000,00» заменить цифрой «60 158 269,30»;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 xml:space="preserve">- в строке «Бюджет МО «Мирнинский район» цифру </w:t>
      </w:r>
      <w:r w:rsidR="00EA71A2" w:rsidRPr="00094D54">
        <w:rPr>
          <w:rFonts w:ascii="Arial" w:hAnsi="Arial" w:cs="Arial"/>
          <w:bCs/>
          <w:sz w:val="24"/>
          <w:szCs w:val="24"/>
        </w:rPr>
        <w:t>«52 357 997,00</w:t>
      </w:r>
      <w:r w:rsidRPr="00094D54">
        <w:rPr>
          <w:rFonts w:ascii="Arial" w:hAnsi="Arial" w:cs="Arial"/>
          <w:bCs/>
          <w:sz w:val="24"/>
          <w:szCs w:val="24"/>
        </w:rPr>
        <w:t>»</w:t>
      </w:r>
      <w:r w:rsidR="007C047F">
        <w:rPr>
          <w:rFonts w:ascii="Arial" w:hAnsi="Arial" w:cs="Arial"/>
          <w:bCs/>
          <w:sz w:val="24"/>
          <w:szCs w:val="24"/>
        </w:rPr>
        <w:t xml:space="preserve"> заменить цифрой «62 799 337,95</w:t>
      </w:r>
      <w:r w:rsidRPr="00094D54">
        <w:rPr>
          <w:rFonts w:ascii="Arial" w:hAnsi="Arial" w:cs="Arial"/>
          <w:bCs/>
          <w:sz w:val="24"/>
          <w:szCs w:val="24"/>
        </w:rPr>
        <w:t>»;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>- в строке «Бюджет МО «Город Мирный» цифру «</w:t>
      </w:r>
      <w:r w:rsidR="00EA71A2" w:rsidRPr="00094D54">
        <w:rPr>
          <w:rFonts w:ascii="Arial" w:hAnsi="Arial" w:cs="Arial"/>
          <w:bCs/>
          <w:sz w:val="24"/>
          <w:szCs w:val="24"/>
        </w:rPr>
        <w:t>274 034 623,00</w:t>
      </w:r>
      <w:r w:rsidRPr="00094D54">
        <w:rPr>
          <w:rFonts w:ascii="Arial" w:hAnsi="Arial" w:cs="Arial"/>
          <w:bCs/>
          <w:sz w:val="24"/>
          <w:szCs w:val="24"/>
        </w:rPr>
        <w:t>» заменить цифрой «</w:t>
      </w:r>
      <w:r w:rsidR="001C02F6">
        <w:rPr>
          <w:rFonts w:ascii="Arial" w:hAnsi="Arial" w:cs="Arial"/>
          <w:bCs/>
          <w:sz w:val="24"/>
          <w:szCs w:val="24"/>
        </w:rPr>
        <w:t>272 639 023,00</w:t>
      </w:r>
      <w:r w:rsidRPr="00094D54">
        <w:rPr>
          <w:rFonts w:ascii="Arial" w:hAnsi="Arial" w:cs="Arial"/>
          <w:bCs/>
          <w:sz w:val="24"/>
          <w:szCs w:val="24"/>
        </w:rPr>
        <w:t>».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 xml:space="preserve">1.2. В разделе 5 Программы «Ресурсное обеспечение Программы»: 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 xml:space="preserve">- </w:t>
      </w:r>
      <w:r w:rsidRPr="00094D54">
        <w:rPr>
          <w:rFonts w:ascii="Arial" w:hAnsi="Arial" w:cs="Arial"/>
          <w:sz w:val="24"/>
          <w:szCs w:val="24"/>
        </w:rPr>
        <w:t>в столбце «Сумма» по строке «Всего» цифру «</w:t>
      </w:r>
      <w:r w:rsidR="004439CB" w:rsidRPr="00094D54">
        <w:rPr>
          <w:rFonts w:ascii="Arial" w:hAnsi="Arial" w:cs="Arial"/>
          <w:sz w:val="24"/>
          <w:szCs w:val="24"/>
        </w:rPr>
        <w:t>383 392 620,00</w:t>
      </w:r>
      <w:r w:rsidRPr="00094D54">
        <w:rPr>
          <w:rFonts w:ascii="Arial" w:hAnsi="Arial" w:cs="Arial"/>
          <w:sz w:val="24"/>
          <w:szCs w:val="24"/>
        </w:rPr>
        <w:t>» з</w:t>
      </w:r>
      <w:r w:rsidR="004439CB" w:rsidRPr="00094D54">
        <w:rPr>
          <w:rFonts w:ascii="Arial" w:hAnsi="Arial" w:cs="Arial"/>
          <w:sz w:val="24"/>
          <w:szCs w:val="24"/>
        </w:rPr>
        <w:t>аменить цифрой «</w:t>
      </w:r>
      <w:r w:rsidR="001C02F6">
        <w:rPr>
          <w:rFonts w:ascii="Arial" w:hAnsi="Arial" w:cs="Arial"/>
          <w:bCs/>
          <w:sz w:val="24"/>
          <w:szCs w:val="24"/>
        </w:rPr>
        <w:t>395 596 630,25</w:t>
      </w:r>
      <w:r w:rsidRPr="00094D54">
        <w:rPr>
          <w:rFonts w:ascii="Arial" w:hAnsi="Arial" w:cs="Arial"/>
          <w:sz w:val="24"/>
          <w:szCs w:val="24"/>
        </w:rPr>
        <w:t>»;</w:t>
      </w:r>
    </w:p>
    <w:p w:rsidR="004439CB" w:rsidRPr="00094D54" w:rsidRDefault="004439CB" w:rsidP="004439CB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 xml:space="preserve">- в столбце «Сумма» по строке «Бюджет </w:t>
      </w:r>
      <w:r w:rsidRPr="00094D54">
        <w:rPr>
          <w:rFonts w:ascii="Arial" w:hAnsi="Arial" w:cs="Arial"/>
          <w:bCs/>
          <w:sz w:val="24"/>
          <w:szCs w:val="24"/>
        </w:rPr>
        <w:t>Республики Саха (Якутия)» цифру «57 000 000,00» заменить цифрой «60 158 269,30»;</w:t>
      </w:r>
    </w:p>
    <w:p w:rsidR="00A93C4E" w:rsidRPr="00094D54" w:rsidRDefault="00A93C4E" w:rsidP="00EA71A2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 xml:space="preserve">- в столбце «Сумма» по строке «Бюджет МО «Мирнинский район» </w:t>
      </w:r>
      <w:r w:rsidR="004439CB" w:rsidRPr="00094D54">
        <w:rPr>
          <w:rFonts w:ascii="Arial" w:hAnsi="Arial" w:cs="Arial"/>
          <w:bCs/>
          <w:sz w:val="24"/>
          <w:szCs w:val="24"/>
        </w:rPr>
        <w:t>цифру «52 357 997,00» заменить цифрой «</w:t>
      </w:r>
      <w:r w:rsidR="007C047F">
        <w:rPr>
          <w:rFonts w:ascii="Arial" w:hAnsi="Arial" w:cs="Arial"/>
          <w:bCs/>
          <w:sz w:val="24"/>
          <w:szCs w:val="24"/>
        </w:rPr>
        <w:t>62 799 337,95</w:t>
      </w:r>
      <w:r w:rsidR="004439CB" w:rsidRPr="00094D54">
        <w:rPr>
          <w:rFonts w:ascii="Arial" w:hAnsi="Arial" w:cs="Arial"/>
          <w:bCs/>
          <w:sz w:val="24"/>
          <w:szCs w:val="24"/>
        </w:rPr>
        <w:t>»;</w:t>
      </w:r>
    </w:p>
    <w:p w:rsidR="00A93C4E" w:rsidRPr="00094D54" w:rsidRDefault="00A93C4E" w:rsidP="004439CB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 xml:space="preserve">- в столбце «Сумма» по строке «Бюджет МО «Город Мирный» </w:t>
      </w:r>
      <w:r w:rsidR="004439CB" w:rsidRPr="00094D54">
        <w:rPr>
          <w:rFonts w:ascii="Arial" w:hAnsi="Arial" w:cs="Arial"/>
          <w:bCs/>
          <w:sz w:val="24"/>
          <w:szCs w:val="24"/>
        </w:rPr>
        <w:t>цифру «274 034 623,00»</w:t>
      </w:r>
      <w:r w:rsidR="001C02F6">
        <w:rPr>
          <w:rFonts w:ascii="Arial" w:hAnsi="Arial" w:cs="Arial"/>
          <w:bCs/>
          <w:sz w:val="24"/>
          <w:szCs w:val="24"/>
        </w:rPr>
        <w:t xml:space="preserve"> заменить цифрой «272 639 023,00</w:t>
      </w:r>
      <w:r w:rsidR="004439CB" w:rsidRPr="00094D54">
        <w:rPr>
          <w:rFonts w:ascii="Arial" w:hAnsi="Arial" w:cs="Arial"/>
          <w:bCs/>
          <w:sz w:val="24"/>
          <w:szCs w:val="24"/>
        </w:rPr>
        <w:t>».</w:t>
      </w:r>
    </w:p>
    <w:p w:rsidR="004439CB" w:rsidRPr="00094D54" w:rsidRDefault="004439CB" w:rsidP="004439CB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t>1.3. В разделе 6 Программы «Механизм реализации Программы»:</w:t>
      </w:r>
    </w:p>
    <w:p w:rsidR="004439CB" w:rsidRPr="00094D54" w:rsidRDefault="004439CB" w:rsidP="004439CB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94D54">
        <w:rPr>
          <w:rFonts w:ascii="Arial" w:hAnsi="Arial" w:cs="Arial"/>
          <w:bCs/>
          <w:sz w:val="24"/>
          <w:szCs w:val="24"/>
        </w:rPr>
        <w:lastRenderedPageBreak/>
        <w:t>- по строке «СНТ «Подорожник» площадью» цифру «1 395,60» заменить цифрой «1 367,61».</w:t>
      </w:r>
    </w:p>
    <w:p w:rsidR="00A93C4E" w:rsidRPr="00EA71A2" w:rsidRDefault="004439CB" w:rsidP="004439CB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4D54">
        <w:rPr>
          <w:rFonts w:ascii="Arial" w:hAnsi="Arial" w:cs="Arial"/>
          <w:sz w:val="24"/>
          <w:szCs w:val="24"/>
        </w:rPr>
        <w:t>1.4</w:t>
      </w:r>
      <w:r w:rsidR="00A93C4E" w:rsidRPr="00094D54">
        <w:rPr>
          <w:rFonts w:ascii="Arial" w:hAnsi="Arial" w:cs="Arial"/>
          <w:sz w:val="24"/>
          <w:szCs w:val="24"/>
        </w:rPr>
        <w:t>. Приложение 1 к Программе «Перечень программных мероприятий</w:t>
      </w:r>
      <w:r>
        <w:rPr>
          <w:rFonts w:ascii="Arial" w:hAnsi="Arial" w:cs="Arial"/>
          <w:sz w:val="24"/>
          <w:szCs w:val="24"/>
        </w:rPr>
        <w:t xml:space="preserve"> муниципальной целевой программы МО «Город Мирный» «Реализация градостроительной политики</w:t>
      </w:r>
      <w:r w:rsidR="007C047F">
        <w:rPr>
          <w:rFonts w:ascii="Arial" w:hAnsi="Arial" w:cs="Arial"/>
          <w:sz w:val="24"/>
          <w:szCs w:val="24"/>
        </w:rPr>
        <w:t>, развитие и освоение территорий</w:t>
      </w:r>
      <w:r>
        <w:rPr>
          <w:rFonts w:ascii="Arial" w:hAnsi="Arial" w:cs="Arial"/>
          <w:sz w:val="24"/>
          <w:szCs w:val="24"/>
        </w:rPr>
        <w:t>» на 2018-2022 годы</w:t>
      </w:r>
      <w:r w:rsidR="00A93C4E" w:rsidRPr="00EA71A2">
        <w:rPr>
          <w:rFonts w:ascii="Arial" w:hAnsi="Arial" w:cs="Arial"/>
          <w:sz w:val="24"/>
          <w:szCs w:val="24"/>
        </w:rPr>
        <w:t>» изложить в редакции согласно приложению 1 к настоящему Постановлению.</w:t>
      </w:r>
    </w:p>
    <w:p w:rsidR="00EE23E9" w:rsidRPr="00AA1973" w:rsidRDefault="00940834" w:rsidP="00A93C4E">
      <w:pPr>
        <w:tabs>
          <w:tab w:val="num" w:pos="1080"/>
        </w:tabs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2. </w:t>
      </w:r>
      <w:r w:rsidR="00792F7D" w:rsidRPr="00AA1973">
        <w:rPr>
          <w:rFonts w:ascii="Arial" w:hAnsi="Arial" w:cs="Arial"/>
        </w:rPr>
        <w:t>Опубликовать настоящее Постановление в порядке, установленном Уставом МО «Город Мирный</w:t>
      </w:r>
      <w:r w:rsidR="005B6817" w:rsidRPr="00AA1973">
        <w:rPr>
          <w:rFonts w:ascii="Arial" w:hAnsi="Arial" w:cs="Arial"/>
        </w:rPr>
        <w:t>».</w:t>
      </w:r>
    </w:p>
    <w:p w:rsidR="00AE7ED9" w:rsidRDefault="00AE7ED9" w:rsidP="00A93C4E">
      <w:pPr>
        <w:ind w:firstLine="709"/>
        <w:jc w:val="both"/>
        <w:rPr>
          <w:rFonts w:ascii="Arial" w:hAnsi="Arial" w:cs="Arial"/>
        </w:rPr>
      </w:pPr>
      <w:r w:rsidRPr="00AE7ED9">
        <w:rPr>
          <w:rFonts w:ascii="Arial" w:hAnsi="Arial" w:cs="Arial"/>
        </w:rPr>
        <w:t xml:space="preserve">3. Контроль исполнения настоящего Постановления </w:t>
      </w:r>
      <w:r w:rsidR="00C571D4">
        <w:rPr>
          <w:rFonts w:ascii="Arial" w:hAnsi="Arial" w:cs="Arial"/>
        </w:rPr>
        <w:t>оставляю за собой.</w:t>
      </w:r>
    </w:p>
    <w:p w:rsidR="004158F0" w:rsidRPr="00AE7ED9" w:rsidRDefault="004158F0" w:rsidP="00AE7ED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02092" w:rsidRPr="00AA1973" w:rsidRDefault="00A93C4E" w:rsidP="00F3563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Cs w:val="20"/>
        </w:rPr>
        <w:t>Глава</w:t>
      </w:r>
      <w:r w:rsidR="00C571D4">
        <w:rPr>
          <w:rFonts w:ascii="Arial" w:hAnsi="Arial" w:cs="Arial"/>
          <w:b/>
          <w:bCs/>
          <w:iCs/>
          <w:szCs w:val="20"/>
        </w:rPr>
        <w:t xml:space="preserve"> города                                                                               </w:t>
      </w:r>
      <w:r w:rsidR="00094D54">
        <w:rPr>
          <w:rFonts w:ascii="Arial" w:hAnsi="Arial" w:cs="Arial"/>
          <w:b/>
          <w:bCs/>
          <w:iCs/>
          <w:szCs w:val="20"/>
        </w:rPr>
        <w:t xml:space="preserve">            </w:t>
      </w:r>
      <w:r>
        <w:rPr>
          <w:rFonts w:ascii="Arial" w:hAnsi="Arial" w:cs="Arial"/>
          <w:b/>
          <w:bCs/>
          <w:iCs/>
          <w:szCs w:val="20"/>
        </w:rPr>
        <w:t xml:space="preserve">  К.Н. Антонов</w:t>
      </w:r>
    </w:p>
    <w:p w:rsidR="00602092" w:rsidRPr="00AA1973" w:rsidRDefault="00602092" w:rsidP="00E814D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094D54" w:rsidRDefault="00094D54" w:rsidP="00E814D5">
      <w:pPr>
        <w:spacing w:line="360" w:lineRule="auto"/>
        <w:jc w:val="right"/>
        <w:rPr>
          <w:b/>
          <w:sz w:val="22"/>
          <w:szCs w:val="22"/>
        </w:rPr>
      </w:pPr>
    </w:p>
    <w:p w:rsidR="0037495B" w:rsidRDefault="0037495B" w:rsidP="00E814D5">
      <w:pPr>
        <w:spacing w:line="360" w:lineRule="auto"/>
        <w:jc w:val="right"/>
        <w:rPr>
          <w:b/>
          <w:sz w:val="22"/>
          <w:szCs w:val="22"/>
        </w:rPr>
      </w:pPr>
    </w:p>
    <w:p w:rsidR="0037495B" w:rsidRDefault="0037495B" w:rsidP="00E814D5">
      <w:pPr>
        <w:spacing w:line="360" w:lineRule="auto"/>
        <w:jc w:val="right"/>
        <w:rPr>
          <w:b/>
          <w:sz w:val="22"/>
          <w:szCs w:val="22"/>
        </w:rPr>
      </w:pPr>
    </w:p>
    <w:p w:rsidR="002E2B17" w:rsidRDefault="002E2B17" w:rsidP="002E2B17">
      <w:pPr>
        <w:rPr>
          <w:sz w:val="22"/>
          <w:szCs w:val="22"/>
        </w:rPr>
        <w:sectPr w:rsidR="002E2B17" w:rsidSect="000A3F0D">
          <w:footerReference w:type="even" r:id="rId9"/>
          <w:footerReference w:type="default" r:id="rId10"/>
          <w:pgSz w:w="11905" w:h="16838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D626F2" w:rsidRPr="00D23C69" w:rsidRDefault="00D626F2" w:rsidP="002E2B17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lastRenderedPageBreak/>
        <w:t xml:space="preserve">Приложение 1 </w:t>
      </w:r>
    </w:p>
    <w:p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к муниципальной целевой Программе МО «Город Мирный» </w:t>
      </w:r>
    </w:p>
    <w:p w:rsidR="008F61B3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271E7">
        <w:rPr>
          <w:rFonts w:ascii="Arial" w:hAnsi="Arial" w:cs="Arial"/>
          <w:sz w:val="22"/>
          <w:szCs w:val="22"/>
        </w:rPr>
        <w:t xml:space="preserve">«Реализация градостроительной политики, </w:t>
      </w:r>
    </w:p>
    <w:p w:rsidR="00D626F2" w:rsidRPr="00D23C69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A271E7">
        <w:rPr>
          <w:rFonts w:ascii="Arial" w:hAnsi="Arial" w:cs="Arial"/>
          <w:sz w:val="22"/>
          <w:szCs w:val="22"/>
        </w:rPr>
        <w:t>развитие и освоение территорий» на 2018-2022 годы</w:t>
      </w:r>
      <w:r w:rsidR="00D626F2" w:rsidRPr="00D23C69">
        <w:rPr>
          <w:rFonts w:ascii="Arial" w:hAnsi="Arial" w:cs="Arial"/>
          <w:sz w:val="22"/>
          <w:szCs w:val="22"/>
        </w:rPr>
        <w:t xml:space="preserve">, </w:t>
      </w:r>
    </w:p>
    <w:p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утверждённой Постановлением городской Администрации  </w:t>
      </w:r>
    </w:p>
    <w:p w:rsidR="00D626F2" w:rsidRPr="00D23C69" w:rsidRDefault="00904794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10.07.</w:t>
      </w:r>
      <w:r w:rsidR="00910295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г. № 847</w:t>
      </w:r>
    </w:p>
    <w:p w:rsidR="00D626F2" w:rsidRPr="00D23C69" w:rsidRDefault="00D626F2" w:rsidP="00D626F2">
      <w:pPr>
        <w:jc w:val="right"/>
        <w:rPr>
          <w:rFonts w:ascii="Arial" w:hAnsi="Arial" w:cs="Arial"/>
          <w:sz w:val="22"/>
          <w:szCs w:val="22"/>
        </w:rPr>
      </w:pPr>
    </w:p>
    <w:p w:rsidR="00D626F2" w:rsidRPr="00D23C69" w:rsidRDefault="00D626F2" w:rsidP="00EB0D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ПЕРЕЧЕНЬ ПРОГРАММНЫХ МЕРОПРИЯТИЙ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="00EB0DDF">
        <w:rPr>
          <w:rFonts w:ascii="Arial" w:hAnsi="Arial" w:cs="Arial"/>
          <w:b/>
          <w:bCs/>
          <w:sz w:val="22"/>
          <w:szCs w:val="22"/>
        </w:rPr>
        <w:t xml:space="preserve">МУНИЦИПАЛЬНОЙ </w:t>
      </w:r>
      <w:r w:rsidRPr="00D23C69">
        <w:rPr>
          <w:rFonts w:ascii="Arial" w:hAnsi="Arial" w:cs="Arial"/>
          <w:b/>
          <w:bCs/>
          <w:sz w:val="22"/>
          <w:szCs w:val="22"/>
        </w:rPr>
        <w:t>ЦЕЛЕВОЙ ПРОГРАММЫ</w:t>
      </w:r>
      <w:r w:rsidR="00EB0DDF" w:rsidRPr="00EB0DDF">
        <w:rPr>
          <w:rFonts w:ascii="Arial" w:hAnsi="Arial" w:cs="Arial"/>
          <w:b/>
          <w:bCs/>
          <w:sz w:val="22"/>
          <w:szCs w:val="22"/>
        </w:rPr>
        <w:t xml:space="preserve"> </w:t>
      </w:r>
      <w:r w:rsidR="00EB0DDF" w:rsidRPr="00D23C69">
        <w:rPr>
          <w:rFonts w:ascii="Arial" w:hAnsi="Arial" w:cs="Arial"/>
          <w:b/>
          <w:bCs/>
          <w:sz w:val="22"/>
          <w:szCs w:val="22"/>
        </w:rPr>
        <w:t>МО «ГОРОД МИРНЫЙ»</w:t>
      </w:r>
    </w:p>
    <w:p w:rsidR="005C267C" w:rsidRDefault="00D626F2" w:rsidP="00E63C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«</w:t>
      </w:r>
      <w:r w:rsidR="00EB0DDF">
        <w:rPr>
          <w:rFonts w:ascii="Arial" w:hAnsi="Arial" w:cs="Arial"/>
          <w:b/>
          <w:bCs/>
          <w:sz w:val="22"/>
          <w:szCs w:val="22"/>
        </w:rPr>
        <w:t>РЕАЛИЗАЦИЯ ГРАДОСТРОИТЕЛЬНОЙ ПОЛИТИКИ, РАЗВИТИ</w:t>
      </w:r>
      <w:r w:rsidR="0079574B">
        <w:rPr>
          <w:rFonts w:ascii="Arial" w:hAnsi="Arial" w:cs="Arial"/>
          <w:b/>
          <w:bCs/>
          <w:sz w:val="22"/>
          <w:szCs w:val="22"/>
        </w:rPr>
        <w:t>Е И ОСВОЕНИЕ ТЕРРИТОРИЙ» НА 2018</w:t>
      </w:r>
      <w:r w:rsidR="00E63CC2">
        <w:rPr>
          <w:rFonts w:ascii="Arial" w:hAnsi="Arial" w:cs="Arial"/>
          <w:b/>
          <w:bCs/>
          <w:sz w:val="22"/>
          <w:szCs w:val="22"/>
        </w:rPr>
        <w:t>-2022 ГОДЫ</w:t>
      </w:r>
    </w:p>
    <w:tbl>
      <w:tblPr>
        <w:tblW w:w="13760" w:type="dxa"/>
        <w:tblInd w:w="113" w:type="dxa"/>
        <w:tblLook w:val="04A0" w:firstRow="1" w:lastRow="0" w:firstColumn="1" w:lastColumn="0" w:noHBand="0" w:noVBand="1"/>
      </w:tblPr>
      <w:tblGrid>
        <w:gridCol w:w="520"/>
        <w:gridCol w:w="1686"/>
        <w:gridCol w:w="2080"/>
        <w:gridCol w:w="1920"/>
        <w:gridCol w:w="2000"/>
        <w:gridCol w:w="2020"/>
        <w:gridCol w:w="2080"/>
        <w:gridCol w:w="1544"/>
      </w:tblGrid>
      <w:tr w:rsidR="001C02F6" w:rsidTr="001C02F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 596 630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799 33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639 0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655 335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564 68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32 3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591 94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21 2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970 7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480 3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575 54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22 32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722 32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646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438 0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155 12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344 3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716 7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62 65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09 7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52 9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977 5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21 2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56 3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809 59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88 0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94 0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417 3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 535 534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454 96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922 2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892 679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454 967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279 4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614 43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614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670 7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670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 128 29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628 2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2F6" w:rsidTr="001C02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229 3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29 3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F6" w:rsidRDefault="001C0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2F6" w:rsidRDefault="001C02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sectPr w:rsidR="00E63CC2" w:rsidSect="002E2B17">
      <w:pgSz w:w="16838" w:h="11905" w:orient="landscape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5" w:rsidRDefault="00ED7E05">
      <w:r>
        <w:separator/>
      </w:r>
    </w:p>
  </w:endnote>
  <w:endnote w:type="continuationSeparator" w:id="0">
    <w:p w:rsidR="00ED7E05" w:rsidRDefault="00ED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D0" w:rsidRDefault="000F18D0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0F18D0" w:rsidRDefault="000F18D0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D0" w:rsidRDefault="000F18D0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5" w:rsidRDefault="00ED7E05">
      <w:r>
        <w:separator/>
      </w:r>
    </w:p>
  </w:footnote>
  <w:footnote w:type="continuationSeparator" w:id="0">
    <w:p w:rsidR="00ED7E05" w:rsidRDefault="00ED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1E5A"/>
    <w:multiLevelType w:val="hybridMultilevel"/>
    <w:tmpl w:val="2480ABAE"/>
    <w:lvl w:ilvl="0" w:tplc="4A32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3A47"/>
    <w:rsid w:val="00004614"/>
    <w:rsid w:val="000052D8"/>
    <w:rsid w:val="00005FED"/>
    <w:rsid w:val="00006041"/>
    <w:rsid w:val="000060EE"/>
    <w:rsid w:val="00007709"/>
    <w:rsid w:val="00011753"/>
    <w:rsid w:val="000117D9"/>
    <w:rsid w:val="00011B92"/>
    <w:rsid w:val="00011D95"/>
    <w:rsid w:val="00011E8E"/>
    <w:rsid w:val="00012D34"/>
    <w:rsid w:val="00012F4C"/>
    <w:rsid w:val="00013529"/>
    <w:rsid w:val="00015313"/>
    <w:rsid w:val="00016673"/>
    <w:rsid w:val="00016738"/>
    <w:rsid w:val="000171F6"/>
    <w:rsid w:val="0001789D"/>
    <w:rsid w:val="00021131"/>
    <w:rsid w:val="00021696"/>
    <w:rsid w:val="00024273"/>
    <w:rsid w:val="0002432A"/>
    <w:rsid w:val="000243EC"/>
    <w:rsid w:val="000250CF"/>
    <w:rsid w:val="00025488"/>
    <w:rsid w:val="00025FBB"/>
    <w:rsid w:val="00031A75"/>
    <w:rsid w:val="000336E9"/>
    <w:rsid w:val="00034216"/>
    <w:rsid w:val="00034B22"/>
    <w:rsid w:val="00035FB7"/>
    <w:rsid w:val="0003687D"/>
    <w:rsid w:val="00040100"/>
    <w:rsid w:val="00040698"/>
    <w:rsid w:val="00041B3D"/>
    <w:rsid w:val="00041E9E"/>
    <w:rsid w:val="00042FBD"/>
    <w:rsid w:val="00043555"/>
    <w:rsid w:val="00044A9E"/>
    <w:rsid w:val="00046E08"/>
    <w:rsid w:val="000475A1"/>
    <w:rsid w:val="0004766F"/>
    <w:rsid w:val="00050402"/>
    <w:rsid w:val="000518B5"/>
    <w:rsid w:val="00052A13"/>
    <w:rsid w:val="00052A3B"/>
    <w:rsid w:val="00052B8D"/>
    <w:rsid w:val="00053044"/>
    <w:rsid w:val="0005360B"/>
    <w:rsid w:val="0005391F"/>
    <w:rsid w:val="000541AC"/>
    <w:rsid w:val="00054A84"/>
    <w:rsid w:val="00055065"/>
    <w:rsid w:val="00055FED"/>
    <w:rsid w:val="000563EC"/>
    <w:rsid w:val="00056DB7"/>
    <w:rsid w:val="00056E80"/>
    <w:rsid w:val="00056F35"/>
    <w:rsid w:val="000604AF"/>
    <w:rsid w:val="0006120B"/>
    <w:rsid w:val="00061A40"/>
    <w:rsid w:val="00062DD8"/>
    <w:rsid w:val="00063955"/>
    <w:rsid w:val="00063E60"/>
    <w:rsid w:val="0006516A"/>
    <w:rsid w:val="00067582"/>
    <w:rsid w:val="00067ABF"/>
    <w:rsid w:val="00070917"/>
    <w:rsid w:val="00072653"/>
    <w:rsid w:val="00073881"/>
    <w:rsid w:val="00074162"/>
    <w:rsid w:val="000749F1"/>
    <w:rsid w:val="00074A21"/>
    <w:rsid w:val="00075C21"/>
    <w:rsid w:val="0007704F"/>
    <w:rsid w:val="0007777F"/>
    <w:rsid w:val="00077DD9"/>
    <w:rsid w:val="00080CDF"/>
    <w:rsid w:val="00081B58"/>
    <w:rsid w:val="0008228D"/>
    <w:rsid w:val="000822A1"/>
    <w:rsid w:val="00082F16"/>
    <w:rsid w:val="00084436"/>
    <w:rsid w:val="00085656"/>
    <w:rsid w:val="00086868"/>
    <w:rsid w:val="00086879"/>
    <w:rsid w:val="00090842"/>
    <w:rsid w:val="00092614"/>
    <w:rsid w:val="0009286C"/>
    <w:rsid w:val="00093515"/>
    <w:rsid w:val="00094141"/>
    <w:rsid w:val="00094D54"/>
    <w:rsid w:val="0009567C"/>
    <w:rsid w:val="00097CBD"/>
    <w:rsid w:val="000A015D"/>
    <w:rsid w:val="000A0884"/>
    <w:rsid w:val="000A28E2"/>
    <w:rsid w:val="000A3F0D"/>
    <w:rsid w:val="000A539D"/>
    <w:rsid w:val="000A66A4"/>
    <w:rsid w:val="000A6E02"/>
    <w:rsid w:val="000A70D0"/>
    <w:rsid w:val="000A70EE"/>
    <w:rsid w:val="000B0A68"/>
    <w:rsid w:val="000B151A"/>
    <w:rsid w:val="000B26EF"/>
    <w:rsid w:val="000B385D"/>
    <w:rsid w:val="000B4B86"/>
    <w:rsid w:val="000B4DC4"/>
    <w:rsid w:val="000B73A1"/>
    <w:rsid w:val="000C076A"/>
    <w:rsid w:val="000C0AAD"/>
    <w:rsid w:val="000C0FF3"/>
    <w:rsid w:val="000C184F"/>
    <w:rsid w:val="000C18AA"/>
    <w:rsid w:val="000C1B24"/>
    <w:rsid w:val="000C1E25"/>
    <w:rsid w:val="000C23EE"/>
    <w:rsid w:val="000C55FC"/>
    <w:rsid w:val="000C57B1"/>
    <w:rsid w:val="000C61C2"/>
    <w:rsid w:val="000C697E"/>
    <w:rsid w:val="000C7657"/>
    <w:rsid w:val="000C78D0"/>
    <w:rsid w:val="000D06C0"/>
    <w:rsid w:val="000D4981"/>
    <w:rsid w:val="000D5024"/>
    <w:rsid w:val="000D6F76"/>
    <w:rsid w:val="000E00D6"/>
    <w:rsid w:val="000E123A"/>
    <w:rsid w:val="000E13DE"/>
    <w:rsid w:val="000E1C55"/>
    <w:rsid w:val="000E216D"/>
    <w:rsid w:val="000E2216"/>
    <w:rsid w:val="000E2B66"/>
    <w:rsid w:val="000E3163"/>
    <w:rsid w:val="000E3F4E"/>
    <w:rsid w:val="000E444E"/>
    <w:rsid w:val="000E5442"/>
    <w:rsid w:val="000E6C8A"/>
    <w:rsid w:val="000E7CA4"/>
    <w:rsid w:val="000F00AA"/>
    <w:rsid w:val="000F18D0"/>
    <w:rsid w:val="000F26DF"/>
    <w:rsid w:val="000F3B7A"/>
    <w:rsid w:val="000F4EB1"/>
    <w:rsid w:val="000F5C32"/>
    <w:rsid w:val="000F5E75"/>
    <w:rsid w:val="000F7551"/>
    <w:rsid w:val="000F7723"/>
    <w:rsid w:val="00100833"/>
    <w:rsid w:val="0010417C"/>
    <w:rsid w:val="00104F7B"/>
    <w:rsid w:val="00105939"/>
    <w:rsid w:val="00105F34"/>
    <w:rsid w:val="001066B1"/>
    <w:rsid w:val="00110E3C"/>
    <w:rsid w:val="00111AF2"/>
    <w:rsid w:val="00112482"/>
    <w:rsid w:val="00112641"/>
    <w:rsid w:val="00113E85"/>
    <w:rsid w:val="0011410F"/>
    <w:rsid w:val="00114B93"/>
    <w:rsid w:val="00115899"/>
    <w:rsid w:val="00117216"/>
    <w:rsid w:val="00121F8B"/>
    <w:rsid w:val="001228B7"/>
    <w:rsid w:val="00122A53"/>
    <w:rsid w:val="001237CF"/>
    <w:rsid w:val="00124127"/>
    <w:rsid w:val="00126E92"/>
    <w:rsid w:val="0013132B"/>
    <w:rsid w:val="00131812"/>
    <w:rsid w:val="001331E8"/>
    <w:rsid w:val="00133CE8"/>
    <w:rsid w:val="00134EA5"/>
    <w:rsid w:val="0013603E"/>
    <w:rsid w:val="00136E7B"/>
    <w:rsid w:val="00137B80"/>
    <w:rsid w:val="00140701"/>
    <w:rsid w:val="00140D81"/>
    <w:rsid w:val="001428A4"/>
    <w:rsid w:val="00144A8D"/>
    <w:rsid w:val="00147167"/>
    <w:rsid w:val="001472CF"/>
    <w:rsid w:val="00147DB8"/>
    <w:rsid w:val="00150551"/>
    <w:rsid w:val="001529BD"/>
    <w:rsid w:val="00152B4E"/>
    <w:rsid w:val="00153D71"/>
    <w:rsid w:val="00153DDF"/>
    <w:rsid w:val="001547B1"/>
    <w:rsid w:val="0015575D"/>
    <w:rsid w:val="001557BC"/>
    <w:rsid w:val="001566D5"/>
    <w:rsid w:val="001604FD"/>
    <w:rsid w:val="00160A02"/>
    <w:rsid w:val="001611D8"/>
    <w:rsid w:val="00161AA1"/>
    <w:rsid w:val="00162775"/>
    <w:rsid w:val="00162B4B"/>
    <w:rsid w:val="00162F9A"/>
    <w:rsid w:val="00164560"/>
    <w:rsid w:val="00164A7F"/>
    <w:rsid w:val="0016527E"/>
    <w:rsid w:val="00165E38"/>
    <w:rsid w:val="0016640B"/>
    <w:rsid w:val="00170589"/>
    <w:rsid w:val="00170B53"/>
    <w:rsid w:val="00172DE9"/>
    <w:rsid w:val="001743DA"/>
    <w:rsid w:val="00174F54"/>
    <w:rsid w:val="00175813"/>
    <w:rsid w:val="001771C5"/>
    <w:rsid w:val="00177BD2"/>
    <w:rsid w:val="00180B00"/>
    <w:rsid w:val="00182D3A"/>
    <w:rsid w:val="00183E22"/>
    <w:rsid w:val="00183F01"/>
    <w:rsid w:val="001842CB"/>
    <w:rsid w:val="00184CEF"/>
    <w:rsid w:val="00184DCF"/>
    <w:rsid w:val="001874E1"/>
    <w:rsid w:val="00187A6B"/>
    <w:rsid w:val="00190256"/>
    <w:rsid w:val="00190399"/>
    <w:rsid w:val="0019192B"/>
    <w:rsid w:val="00191DC4"/>
    <w:rsid w:val="00192C1E"/>
    <w:rsid w:val="00193E8B"/>
    <w:rsid w:val="00194521"/>
    <w:rsid w:val="00194E4F"/>
    <w:rsid w:val="00194F96"/>
    <w:rsid w:val="00195B98"/>
    <w:rsid w:val="001969AF"/>
    <w:rsid w:val="00196D45"/>
    <w:rsid w:val="00196F39"/>
    <w:rsid w:val="001A09BB"/>
    <w:rsid w:val="001A261A"/>
    <w:rsid w:val="001A2730"/>
    <w:rsid w:val="001A3C42"/>
    <w:rsid w:val="001A59DA"/>
    <w:rsid w:val="001A68D3"/>
    <w:rsid w:val="001A6D29"/>
    <w:rsid w:val="001A7560"/>
    <w:rsid w:val="001A78C4"/>
    <w:rsid w:val="001A7C50"/>
    <w:rsid w:val="001B04F3"/>
    <w:rsid w:val="001B0FDD"/>
    <w:rsid w:val="001B232F"/>
    <w:rsid w:val="001B3C76"/>
    <w:rsid w:val="001B40BA"/>
    <w:rsid w:val="001B4FF0"/>
    <w:rsid w:val="001B5863"/>
    <w:rsid w:val="001B5A1A"/>
    <w:rsid w:val="001C02F6"/>
    <w:rsid w:val="001C2158"/>
    <w:rsid w:val="001C5374"/>
    <w:rsid w:val="001C5940"/>
    <w:rsid w:val="001C596F"/>
    <w:rsid w:val="001C5C95"/>
    <w:rsid w:val="001C5E2C"/>
    <w:rsid w:val="001C731F"/>
    <w:rsid w:val="001C7C70"/>
    <w:rsid w:val="001D2310"/>
    <w:rsid w:val="001D5ACD"/>
    <w:rsid w:val="001D5D1E"/>
    <w:rsid w:val="001D7A74"/>
    <w:rsid w:val="001E0742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264F"/>
    <w:rsid w:val="001F3252"/>
    <w:rsid w:val="001F338C"/>
    <w:rsid w:val="001F4C77"/>
    <w:rsid w:val="001F5D74"/>
    <w:rsid w:val="001F6068"/>
    <w:rsid w:val="001F72C6"/>
    <w:rsid w:val="001F7A87"/>
    <w:rsid w:val="0020036B"/>
    <w:rsid w:val="00200837"/>
    <w:rsid w:val="00202376"/>
    <w:rsid w:val="002028E9"/>
    <w:rsid w:val="002037F4"/>
    <w:rsid w:val="00203CCF"/>
    <w:rsid w:val="0020535A"/>
    <w:rsid w:val="00205826"/>
    <w:rsid w:val="00206787"/>
    <w:rsid w:val="00207538"/>
    <w:rsid w:val="002076C1"/>
    <w:rsid w:val="0021045D"/>
    <w:rsid w:val="00211B85"/>
    <w:rsid w:val="002131E5"/>
    <w:rsid w:val="002143CA"/>
    <w:rsid w:val="002145F2"/>
    <w:rsid w:val="0021545F"/>
    <w:rsid w:val="00215A6E"/>
    <w:rsid w:val="00215B22"/>
    <w:rsid w:val="002160EA"/>
    <w:rsid w:val="002162AC"/>
    <w:rsid w:val="00220199"/>
    <w:rsid w:val="00220546"/>
    <w:rsid w:val="002223AB"/>
    <w:rsid w:val="00223C85"/>
    <w:rsid w:val="00223E9C"/>
    <w:rsid w:val="0022497D"/>
    <w:rsid w:val="002251B1"/>
    <w:rsid w:val="002277F4"/>
    <w:rsid w:val="002300ED"/>
    <w:rsid w:val="00230BBE"/>
    <w:rsid w:val="00230C33"/>
    <w:rsid w:val="002313CA"/>
    <w:rsid w:val="00231D05"/>
    <w:rsid w:val="00231E2A"/>
    <w:rsid w:val="00232ACD"/>
    <w:rsid w:val="00232D3C"/>
    <w:rsid w:val="00234F90"/>
    <w:rsid w:val="00235291"/>
    <w:rsid w:val="0023627A"/>
    <w:rsid w:val="00236356"/>
    <w:rsid w:val="00237266"/>
    <w:rsid w:val="002402A4"/>
    <w:rsid w:val="00242F2F"/>
    <w:rsid w:val="00243314"/>
    <w:rsid w:val="0024431F"/>
    <w:rsid w:val="00244B85"/>
    <w:rsid w:val="00244DC3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1257"/>
    <w:rsid w:val="00264C15"/>
    <w:rsid w:val="00265FA1"/>
    <w:rsid w:val="00266EBA"/>
    <w:rsid w:val="0026760D"/>
    <w:rsid w:val="002708C7"/>
    <w:rsid w:val="002716F1"/>
    <w:rsid w:val="00271DEB"/>
    <w:rsid w:val="002724D3"/>
    <w:rsid w:val="00273E9C"/>
    <w:rsid w:val="00275EF6"/>
    <w:rsid w:val="00276FC4"/>
    <w:rsid w:val="0027786B"/>
    <w:rsid w:val="00277AD8"/>
    <w:rsid w:val="00277E69"/>
    <w:rsid w:val="0028046A"/>
    <w:rsid w:val="002817F7"/>
    <w:rsid w:val="00282762"/>
    <w:rsid w:val="00282F1A"/>
    <w:rsid w:val="00283A7D"/>
    <w:rsid w:val="00285743"/>
    <w:rsid w:val="002870BA"/>
    <w:rsid w:val="00287269"/>
    <w:rsid w:val="00291B1F"/>
    <w:rsid w:val="0029279C"/>
    <w:rsid w:val="002934E4"/>
    <w:rsid w:val="002939E1"/>
    <w:rsid w:val="00294B1C"/>
    <w:rsid w:val="0029584F"/>
    <w:rsid w:val="002959BE"/>
    <w:rsid w:val="00296496"/>
    <w:rsid w:val="00296563"/>
    <w:rsid w:val="002977D0"/>
    <w:rsid w:val="002A00D1"/>
    <w:rsid w:val="002A02C1"/>
    <w:rsid w:val="002A19B7"/>
    <w:rsid w:val="002A30ED"/>
    <w:rsid w:val="002A3CCC"/>
    <w:rsid w:val="002A4086"/>
    <w:rsid w:val="002A4877"/>
    <w:rsid w:val="002A4DB4"/>
    <w:rsid w:val="002A5606"/>
    <w:rsid w:val="002A582D"/>
    <w:rsid w:val="002A5BF1"/>
    <w:rsid w:val="002A6982"/>
    <w:rsid w:val="002A6990"/>
    <w:rsid w:val="002B087C"/>
    <w:rsid w:val="002B1D65"/>
    <w:rsid w:val="002B257C"/>
    <w:rsid w:val="002B2EB1"/>
    <w:rsid w:val="002B3FAE"/>
    <w:rsid w:val="002B49F4"/>
    <w:rsid w:val="002B6396"/>
    <w:rsid w:val="002B6FAF"/>
    <w:rsid w:val="002C0D0A"/>
    <w:rsid w:val="002C1FCE"/>
    <w:rsid w:val="002C2963"/>
    <w:rsid w:val="002C3134"/>
    <w:rsid w:val="002C3B0F"/>
    <w:rsid w:val="002C42D2"/>
    <w:rsid w:val="002C4DBE"/>
    <w:rsid w:val="002C558C"/>
    <w:rsid w:val="002C5DAB"/>
    <w:rsid w:val="002D088C"/>
    <w:rsid w:val="002D1FF0"/>
    <w:rsid w:val="002D3B04"/>
    <w:rsid w:val="002D4223"/>
    <w:rsid w:val="002D4E4C"/>
    <w:rsid w:val="002D5955"/>
    <w:rsid w:val="002D73EC"/>
    <w:rsid w:val="002D7A33"/>
    <w:rsid w:val="002E0CA9"/>
    <w:rsid w:val="002E1F67"/>
    <w:rsid w:val="002E2428"/>
    <w:rsid w:val="002E2B17"/>
    <w:rsid w:val="002E2CF6"/>
    <w:rsid w:val="002E35FF"/>
    <w:rsid w:val="002E4BCA"/>
    <w:rsid w:val="002E4CD9"/>
    <w:rsid w:val="002E4D4A"/>
    <w:rsid w:val="002E526D"/>
    <w:rsid w:val="002E5415"/>
    <w:rsid w:val="002E6C42"/>
    <w:rsid w:val="002F093A"/>
    <w:rsid w:val="002F17FB"/>
    <w:rsid w:val="002F1A5C"/>
    <w:rsid w:val="002F1D9F"/>
    <w:rsid w:val="002F2582"/>
    <w:rsid w:val="002F267A"/>
    <w:rsid w:val="002F36F1"/>
    <w:rsid w:val="002F371E"/>
    <w:rsid w:val="002F3C71"/>
    <w:rsid w:val="002F4A21"/>
    <w:rsid w:val="002F532D"/>
    <w:rsid w:val="002F5606"/>
    <w:rsid w:val="002F5822"/>
    <w:rsid w:val="002F6AC9"/>
    <w:rsid w:val="00301792"/>
    <w:rsid w:val="003018E4"/>
    <w:rsid w:val="00304617"/>
    <w:rsid w:val="00305E62"/>
    <w:rsid w:val="003060DB"/>
    <w:rsid w:val="003069D5"/>
    <w:rsid w:val="00307DCE"/>
    <w:rsid w:val="00310414"/>
    <w:rsid w:val="003108DE"/>
    <w:rsid w:val="0031211D"/>
    <w:rsid w:val="00312203"/>
    <w:rsid w:val="003122DF"/>
    <w:rsid w:val="0031251F"/>
    <w:rsid w:val="00312CD3"/>
    <w:rsid w:val="00313F66"/>
    <w:rsid w:val="003172BF"/>
    <w:rsid w:val="0031774F"/>
    <w:rsid w:val="00317A81"/>
    <w:rsid w:val="00320A09"/>
    <w:rsid w:val="00320D8F"/>
    <w:rsid w:val="00322781"/>
    <w:rsid w:val="0032336D"/>
    <w:rsid w:val="003246A1"/>
    <w:rsid w:val="0032494F"/>
    <w:rsid w:val="00325C8B"/>
    <w:rsid w:val="0032633E"/>
    <w:rsid w:val="0032736F"/>
    <w:rsid w:val="003277F6"/>
    <w:rsid w:val="00327B1C"/>
    <w:rsid w:val="003305A4"/>
    <w:rsid w:val="00330D62"/>
    <w:rsid w:val="0033162A"/>
    <w:rsid w:val="0033164C"/>
    <w:rsid w:val="00331C4E"/>
    <w:rsid w:val="003326F4"/>
    <w:rsid w:val="003337D3"/>
    <w:rsid w:val="00334BA2"/>
    <w:rsid w:val="00334EC7"/>
    <w:rsid w:val="00336B39"/>
    <w:rsid w:val="003400DF"/>
    <w:rsid w:val="0034131E"/>
    <w:rsid w:val="00341DE5"/>
    <w:rsid w:val="00341E7D"/>
    <w:rsid w:val="003435EC"/>
    <w:rsid w:val="00343BDA"/>
    <w:rsid w:val="0034541F"/>
    <w:rsid w:val="00346757"/>
    <w:rsid w:val="003479E4"/>
    <w:rsid w:val="0035039D"/>
    <w:rsid w:val="00351DBC"/>
    <w:rsid w:val="00352B28"/>
    <w:rsid w:val="00355BF7"/>
    <w:rsid w:val="00355CB7"/>
    <w:rsid w:val="003560B6"/>
    <w:rsid w:val="00357152"/>
    <w:rsid w:val="00357633"/>
    <w:rsid w:val="0036025C"/>
    <w:rsid w:val="0036062A"/>
    <w:rsid w:val="00361010"/>
    <w:rsid w:val="00363787"/>
    <w:rsid w:val="00363EED"/>
    <w:rsid w:val="003651C2"/>
    <w:rsid w:val="00365809"/>
    <w:rsid w:val="003662A2"/>
    <w:rsid w:val="00366504"/>
    <w:rsid w:val="003665E7"/>
    <w:rsid w:val="00366746"/>
    <w:rsid w:val="00366A57"/>
    <w:rsid w:val="00367092"/>
    <w:rsid w:val="00370C5A"/>
    <w:rsid w:val="003724AB"/>
    <w:rsid w:val="00373C35"/>
    <w:rsid w:val="0037495B"/>
    <w:rsid w:val="00375185"/>
    <w:rsid w:val="00375498"/>
    <w:rsid w:val="00377D12"/>
    <w:rsid w:val="00380879"/>
    <w:rsid w:val="003815EB"/>
    <w:rsid w:val="00382AE9"/>
    <w:rsid w:val="00383662"/>
    <w:rsid w:val="00383EFA"/>
    <w:rsid w:val="0038455B"/>
    <w:rsid w:val="003845EF"/>
    <w:rsid w:val="00384D49"/>
    <w:rsid w:val="00385D5C"/>
    <w:rsid w:val="00387120"/>
    <w:rsid w:val="003875D8"/>
    <w:rsid w:val="003903D9"/>
    <w:rsid w:val="003906AD"/>
    <w:rsid w:val="00390F64"/>
    <w:rsid w:val="00391075"/>
    <w:rsid w:val="00391BBD"/>
    <w:rsid w:val="00391DA8"/>
    <w:rsid w:val="0039270A"/>
    <w:rsid w:val="00393652"/>
    <w:rsid w:val="00394A69"/>
    <w:rsid w:val="00395022"/>
    <w:rsid w:val="00395173"/>
    <w:rsid w:val="00395945"/>
    <w:rsid w:val="003964D3"/>
    <w:rsid w:val="003964D7"/>
    <w:rsid w:val="00396A67"/>
    <w:rsid w:val="003A099C"/>
    <w:rsid w:val="003A09A6"/>
    <w:rsid w:val="003A1191"/>
    <w:rsid w:val="003A141D"/>
    <w:rsid w:val="003A2A9B"/>
    <w:rsid w:val="003A3694"/>
    <w:rsid w:val="003A386E"/>
    <w:rsid w:val="003A3B1E"/>
    <w:rsid w:val="003A40E5"/>
    <w:rsid w:val="003A5CCD"/>
    <w:rsid w:val="003B0951"/>
    <w:rsid w:val="003B21B7"/>
    <w:rsid w:val="003B250B"/>
    <w:rsid w:val="003B3FAA"/>
    <w:rsid w:val="003B43C6"/>
    <w:rsid w:val="003B54C8"/>
    <w:rsid w:val="003B5A33"/>
    <w:rsid w:val="003B630B"/>
    <w:rsid w:val="003B6666"/>
    <w:rsid w:val="003B78F5"/>
    <w:rsid w:val="003B7F25"/>
    <w:rsid w:val="003C0529"/>
    <w:rsid w:val="003C2076"/>
    <w:rsid w:val="003C22B9"/>
    <w:rsid w:val="003C27B8"/>
    <w:rsid w:val="003C2ADC"/>
    <w:rsid w:val="003C32F0"/>
    <w:rsid w:val="003C5CAC"/>
    <w:rsid w:val="003C685B"/>
    <w:rsid w:val="003D176A"/>
    <w:rsid w:val="003D23AC"/>
    <w:rsid w:val="003D3DEA"/>
    <w:rsid w:val="003D44C7"/>
    <w:rsid w:val="003D4AC7"/>
    <w:rsid w:val="003D4FEC"/>
    <w:rsid w:val="003D685E"/>
    <w:rsid w:val="003D7855"/>
    <w:rsid w:val="003D7B20"/>
    <w:rsid w:val="003E007C"/>
    <w:rsid w:val="003E23D3"/>
    <w:rsid w:val="003E2C1F"/>
    <w:rsid w:val="003E35E1"/>
    <w:rsid w:val="003E384F"/>
    <w:rsid w:val="003E4569"/>
    <w:rsid w:val="003E55BC"/>
    <w:rsid w:val="003E719C"/>
    <w:rsid w:val="003E76D0"/>
    <w:rsid w:val="003F0D39"/>
    <w:rsid w:val="003F4D5C"/>
    <w:rsid w:val="003F4F4E"/>
    <w:rsid w:val="003F56E8"/>
    <w:rsid w:val="003F714B"/>
    <w:rsid w:val="003F795F"/>
    <w:rsid w:val="003F7E51"/>
    <w:rsid w:val="00400CD5"/>
    <w:rsid w:val="0040170A"/>
    <w:rsid w:val="00401B15"/>
    <w:rsid w:val="00402626"/>
    <w:rsid w:val="004032E1"/>
    <w:rsid w:val="004038C3"/>
    <w:rsid w:val="0040393B"/>
    <w:rsid w:val="00403EBA"/>
    <w:rsid w:val="0040410E"/>
    <w:rsid w:val="004050E7"/>
    <w:rsid w:val="00405251"/>
    <w:rsid w:val="00405CD5"/>
    <w:rsid w:val="00406616"/>
    <w:rsid w:val="00407507"/>
    <w:rsid w:val="00407740"/>
    <w:rsid w:val="00407783"/>
    <w:rsid w:val="00407EE9"/>
    <w:rsid w:val="00412470"/>
    <w:rsid w:val="0041351A"/>
    <w:rsid w:val="004139AC"/>
    <w:rsid w:val="004146F8"/>
    <w:rsid w:val="004151F6"/>
    <w:rsid w:val="004158F0"/>
    <w:rsid w:val="004162DE"/>
    <w:rsid w:val="004167A7"/>
    <w:rsid w:val="004169F4"/>
    <w:rsid w:val="00416CB3"/>
    <w:rsid w:val="00417897"/>
    <w:rsid w:val="00420516"/>
    <w:rsid w:val="00422E56"/>
    <w:rsid w:val="00423E34"/>
    <w:rsid w:val="0042405B"/>
    <w:rsid w:val="00424742"/>
    <w:rsid w:val="00424CBB"/>
    <w:rsid w:val="00426D9B"/>
    <w:rsid w:val="00427A65"/>
    <w:rsid w:val="00427BF3"/>
    <w:rsid w:val="00427F01"/>
    <w:rsid w:val="00430013"/>
    <w:rsid w:val="00430B80"/>
    <w:rsid w:val="004329ED"/>
    <w:rsid w:val="0043312D"/>
    <w:rsid w:val="00433F9A"/>
    <w:rsid w:val="00434C2C"/>
    <w:rsid w:val="00435062"/>
    <w:rsid w:val="004353F2"/>
    <w:rsid w:val="00436495"/>
    <w:rsid w:val="004368BC"/>
    <w:rsid w:val="0044009C"/>
    <w:rsid w:val="00440A84"/>
    <w:rsid w:val="004424C5"/>
    <w:rsid w:val="004439CB"/>
    <w:rsid w:val="00444C97"/>
    <w:rsid w:val="004453BE"/>
    <w:rsid w:val="00447C98"/>
    <w:rsid w:val="0045118F"/>
    <w:rsid w:val="004514D5"/>
    <w:rsid w:val="00451772"/>
    <w:rsid w:val="004541E6"/>
    <w:rsid w:val="00454DEB"/>
    <w:rsid w:val="0045534B"/>
    <w:rsid w:val="00456538"/>
    <w:rsid w:val="004565DE"/>
    <w:rsid w:val="0045698D"/>
    <w:rsid w:val="00457E57"/>
    <w:rsid w:val="00460255"/>
    <w:rsid w:val="004604A3"/>
    <w:rsid w:val="00461969"/>
    <w:rsid w:val="004625EF"/>
    <w:rsid w:val="004635C1"/>
    <w:rsid w:val="00463634"/>
    <w:rsid w:val="00463EB6"/>
    <w:rsid w:val="00464482"/>
    <w:rsid w:val="0046516A"/>
    <w:rsid w:val="00466121"/>
    <w:rsid w:val="0046695D"/>
    <w:rsid w:val="004674F1"/>
    <w:rsid w:val="004675AB"/>
    <w:rsid w:val="00467ACD"/>
    <w:rsid w:val="00467DF2"/>
    <w:rsid w:val="00470EA2"/>
    <w:rsid w:val="0047109E"/>
    <w:rsid w:val="0047290B"/>
    <w:rsid w:val="0047495A"/>
    <w:rsid w:val="0047526F"/>
    <w:rsid w:val="00476174"/>
    <w:rsid w:val="0048057F"/>
    <w:rsid w:val="004809D8"/>
    <w:rsid w:val="004819EF"/>
    <w:rsid w:val="00482090"/>
    <w:rsid w:val="00482C0C"/>
    <w:rsid w:val="0048364A"/>
    <w:rsid w:val="00483FDC"/>
    <w:rsid w:val="004859A5"/>
    <w:rsid w:val="0048794E"/>
    <w:rsid w:val="00487F14"/>
    <w:rsid w:val="00490223"/>
    <w:rsid w:val="00491B78"/>
    <w:rsid w:val="00491D92"/>
    <w:rsid w:val="004932AF"/>
    <w:rsid w:val="00493B90"/>
    <w:rsid w:val="0049523F"/>
    <w:rsid w:val="00495B91"/>
    <w:rsid w:val="0049733A"/>
    <w:rsid w:val="00497D41"/>
    <w:rsid w:val="004A01C6"/>
    <w:rsid w:val="004A0544"/>
    <w:rsid w:val="004A0D88"/>
    <w:rsid w:val="004A14B9"/>
    <w:rsid w:val="004A5450"/>
    <w:rsid w:val="004A6F00"/>
    <w:rsid w:val="004A741C"/>
    <w:rsid w:val="004A766D"/>
    <w:rsid w:val="004B00A1"/>
    <w:rsid w:val="004B1BC9"/>
    <w:rsid w:val="004B1D64"/>
    <w:rsid w:val="004B315F"/>
    <w:rsid w:val="004B50AF"/>
    <w:rsid w:val="004B53B1"/>
    <w:rsid w:val="004B6324"/>
    <w:rsid w:val="004B6BD3"/>
    <w:rsid w:val="004C0124"/>
    <w:rsid w:val="004C0358"/>
    <w:rsid w:val="004C0AA4"/>
    <w:rsid w:val="004C11EC"/>
    <w:rsid w:val="004C146C"/>
    <w:rsid w:val="004C1613"/>
    <w:rsid w:val="004C166D"/>
    <w:rsid w:val="004C32FE"/>
    <w:rsid w:val="004C33BF"/>
    <w:rsid w:val="004C402F"/>
    <w:rsid w:val="004C4FCA"/>
    <w:rsid w:val="004C5348"/>
    <w:rsid w:val="004C7ADA"/>
    <w:rsid w:val="004D02E3"/>
    <w:rsid w:val="004D2A83"/>
    <w:rsid w:val="004D2B8F"/>
    <w:rsid w:val="004D3F22"/>
    <w:rsid w:val="004D5D3A"/>
    <w:rsid w:val="004D7C16"/>
    <w:rsid w:val="004E05C5"/>
    <w:rsid w:val="004E09CF"/>
    <w:rsid w:val="004E0BB3"/>
    <w:rsid w:val="004E15DC"/>
    <w:rsid w:val="004E2CD2"/>
    <w:rsid w:val="004E3972"/>
    <w:rsid w:val="004E3F1A"/>
    <w:rsid w:val="004E4152"/>
    <w:rsid w:val="004E440C"/>
    <w:rsid w:val="004E58C3"/>
    <w:rsid w:val="004E61B7"/>
    <w:rsid w:val="004E66D0"/>
    <w:rsid w:val="004E6720"/>
    <w:rsid w:val="004E78DF"/>
    <w:rsid w:val="004F0980"/>
    <w:rsid w:val="004F0C58"/>
    <w:rsid w:val="004F1070"/>
    <w:rsid w:val="004F3646"/>
    <w:rsid w:val="004F3D50"/>
    <w:rsid w:val="004F4556"/>
    <w:rsid w:val="004F4D5E"/>
    <w:rsid w:val="004F689A"/>
    <w:rsid w:val="004F6D6E"/>
    <w:rsid w:val="004F6E64"/>
    <w:rsid w:val="004F75EE"/>
    <w:rsid w:val="004F7D0E"/>
    <w:rsid w:val="00501383"/>
    <w:rsid w:val="005021AA"/>
    <w:rsid w:val="00502CAE"/>
    <w:rsid w:val="00502D32"/>
    <w:rsid w:val="005038EB"/>
    <w:rsid w:val="00503C4F"/>
    <w:rsid w:val="00503DE4"/>
    <w:rsid w:val="00504EEF"/>
    <w:rsid w:val="0050594F"/>
    <w:rsid w:val="005063F0"/>
    <w:rsid w:val="00506CF2"/>
    <w:rsid w:val="00511541"/>
    <w:rsid w:val="005133C4"/>
    <w:rsid w:val="005147BB"/>
    <w:rsid w:val="0051482A"/>
    <w:rsid w:val="00514C1A"/>
    <w:rsid w:val="0051512B"/>
    <w:rsid w:val="00515D81"/>
    <w:rsid w:val="00515E56"/>
    <w:rsid w:val="00516948"/>
    <w:rsid w:val="0052218C"/>
    <w:rsid w:val="00522997"/>
    <w:rsid w:val="00523AD0"/>
    <w:rsid w:val="00523FEF"/>
    <w:rsid w:val="00526A31"/>
    <w:rsid w:val="00526CAF"/>
    <w:rsid w:val="005271AD"/>
    <w:rsid w:val="0053074A"/>
    <w:rsid w:val="0053128D"/>
    <w:rsid w:val="00532175"/>
    <w:rsid w:val="0053302E"/>
    <w:rsid w:val="005332B7"/>
    <w:rsid w:val="005332E8"/>
    <w:rsid w:val="00533735"/>
    <w:rsid w:val="0053395A"/>
    <w:rsid w:val="00534052"/>
    <w:rsid w:val="0053467A"/>
    <w:rsid w:val="00534DD6"/>
    <w:rsid w:val="00535F1E"/>
    <w:rsid w:val="00536DA6"/>
    <w:rsid w:val="00540022"/>
    <w:rsid w:val="00540100"/>
    <w:rsid w:val="005415C6"/>
    <w:rsid w:val="00541B80"/>
    <w:rsid w:val="00542CBE"/>
    <w:rsid w:val="005431EB"/>
    <w:rsid w:val="00543F34"/>
    <w:rsid w:val="0054413C"/>
    <w:rsid w:val="00544D1E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465F"/>
    <w:rsid w:val="00556D07"/>
    <w:rsid w:val="00557AD5"/>
    <w:rsid w:val="00560C5E"/>
    <w:rsid w:val="005610C9"/>
    <w:rsid w:val="0056157C"/>
    <w:rsid w:val="005619F4"/>
    <w:rsid w:val="00562747"/>
    <w:rsid w:val="00563AE7"/>
    <w:rsid w:val="00563D6B"/>
    <w:rsid w:val="0056505C"/>
    <w:rsid w:val="005652BF"/>
    <w:rsid w:val="0056531B"/>
    <w:rsid w:val="00567119"/>
    <w:rsid w:val="00567696"/>
    <w:rsid w:val="005715C4"/>
    <w:rsid w:val="00571F61"/>
    <w:rsid w:val="00572625"/>
    <w:rsid w:val="00573E9D"/>
    <w:rsid w:val="0057544F"/>
    <w:rsid w:val="005758A3"/>
    <w:rsid w:val="005766AB"/>
    <w:rsid w:val="005766E1"/>
    <w:rsid w:val="00576CF7"/>
    <w:rsid w:val="00577E3A"/>
    <w:rsid w:val="005801C6"/>
    <w:rsid w:val="00580616"/>
    <w:rsid w:val="005814B8"/>
    <w:rsid w:val="005828AD"/>
    <w:rsid w:val="005845CB"/>
    <w:rsid w:val="005847A5"/>
    <w:rsid w:val="00585249"/>
    <w:rsid w:val="00585718"/>
    <w:rsid w:val="00585BFA"/>
    <w:rsid w:val="00587A7E"/>
    <w:rsid w:val="0059000D"/>
    <w:rsid w:val="00590953"/>
    <w:rsid w:val="00591A02"/>
    <w:rsid w:val="005946F4"/>
    <w:rsid w:val="0059566C"/>
    <w:rsid w:val="00596ACC"/>
    <w:rsid w:val="005978B8"/>
    <w:rsid w:val="005979F2"/>
    <w:rsid w:val="005A0A49"/>
    <w:rsid w:val="005A0C3D"/>
    <w:rsid w:val="005A1B3B"/>
    <w:rsid w:val="005A2665"/>
    <w:rsid w:val="005A2861"/>
    <w:rsid w:val="005A36CD"/>
    <w:rsid w:val="005A415F"/>
    <w:rsid w:val="005A483A"/>
    <w:rsid w:val="005A4A55"/>
    <w:rsid w:val="005A55F8"/>
    <w:rsid w:val="005A6292"/>
    <w:rsid w:val="005A648E"/>
    <w:rsid w:val="005A72A9"/>
    <w:rsid w:val="005B00B2"/>
    <w:rsid w:val="005B1C3A"/>
    <w:rsid w:val="005B3030"/>
    <w:rsid w:val="005B3F1E"/>
    <w:rsid w:val="005B4802"/>
    <w:rsid w:val="005B4BED"/>
    <w:rsid w:val="005B50E4"/>
    <w:rsid w:val="005B6817"/>
    <w:rsid w:val="005B7673"/>
    <w:rsid w:val="005B7D6B"/>
    <w:rsid w:val="005C0044"/>
    <w:rsid w:val="005C05B4"/>
    <w:rsid w:val="005C1D0E"/>
    <w:rsid w:val="005C1F60"/>
    <w:rsid w:val="005C267C"/>
    <w:rsid w:val="005C3583"/>
    <w:rsid w:val="005C3DD0"/>
    <w:rsid w:val="005C4311"/>
    <w:rsid w:val="005C4710"/>
    <w:rsid w:val="005C4F4F"/>
    <w:rsid w:val="005C555F"/>
    <w:rsid w:val="005C62B8"/>
    <w:rsid w:val="005C6747"/>
    <w:rsid w:val="005C6CC2"/>
    <w:rsid w:val="005D1EBB"/>
    <w:rsid w:val="005D27E2"/>
    <w:rsid w:val="005D2B9A"/>
    <w:rsid w:val="005D2E10"/>
    <w:rsid w:val="005D3136"/>
    <w:rsid w:val="005D5128"/>
    <w:rsid w:val="005D5676"/>
    <w:rsid w:val="005D5E47"/>
    <w:rsid w:val="005D6015"/>
    <w:rsid w:val="005E01B3"/>
    <w:rsid w:val="005E0941"/>
    <w:rsid w:val="005E325E"/>
    <w:rsid w:val="005E3310"/>
    <w:rsid w:val="005E395F"/>
    <w:rsid w:val="005E47BE"/>
    <w:rsid w:val="005E560C"/>
    <w:rsid w:val="005E65D4"/>
    <w:rsid w:val="005E757F"/>
    <w:rsid w:val="005E7975"/>
    <w:rsid w:val="005E7DF3"/>
    <w:rsid w:val="005F1057"/>
    <w:rsid w:val="005F10AA"/>
    <w:rsid w:val="005F20F2"/>
    <w:rsid w:val="005F6092"/>
    <w:rsid w:val="005F63CB"/>
    <w:rsid w:val="005F7342"/>
    <w:rsid w:val="00600E80"/>
    <w:rsid w:val="00602092"/>
    <w:rsid w:val="00603B25"/>
    <w:rsid w:val="00604A3B"/>
    <w:rsid w:val="00604FEF"/>
    <w:rsid w:val="006055A2"/>
    <w:rsid w:val="00607642"/>
    <w:rsid w:val="00610CE6"/>
    <w:rsid w:val="00612EC9"/>
    <w:rsid w:val="00613920"/>
    <w:rsid w:val="006157D3"/>
    <w:rsid w:val="006168BF"/>
    <w:rsid w:val="006169BF"/>
    <w:rsid w:val="006169C5"/>
    <w:rsid w:val="006172F1"/>
    <w:rsid w:val="00617796"/>
    <w:rsid w:val="006208B8"/>
    <w:rsid w:val="00620B49"/>
    <w:rsid w:val="00622CBB"/>
    <w:rsid w:val="0062319B"/>
    <w:rsid w:val="00627071"/>
    <w:rsid w:val="00630BEC"/>
    <w:rsid w:val="00630CE1"/>
    <w:rsid w:val="00631E8E"/>
    <w:rsid w:val="0063315E"/>
    <w:rsid w:val="00633D1D"/>
    <w:rsid w:val="00634DFA"/>
    <w:rsid w:val="00634FB6"/>
    <w:rsid w:val="00636331"/>
    <w:rsid w:val="00636656"/>
    <w:rsid w:val="00640AE2"/>
    <w:rsid w:val="00640D76"/>
    <w:rsid w:val="00640FDE"/>
    <w:rsid w:val="006421A1"/>
    <w:rsid w:val="006422EC"/>
    <w:rsid w:val="00642D28"/>
    <w:rsid w:val="00643BDC"/>
    <w:rsid w:val="006447E8"/>
    <w:rsid w:val="0064730C"/>
    <w:rsid w:val="006473FF"/>
    <w:rsid w:val="006502F5"/>
    <w:rsid w:val="006549F0"/>
    <w:rsid w:val="00654CC9"/>
    <w:rsid w:val="00654FA9"/>
    <w:rsid w:val="006560CE"/>
    <w:rsid w:val="006564BD"/>
    <w:rsid w:val="006574A5"/>
    <w:rsid w:val="00660345"/>
    <w:rsid w:val="00660738"/>
    <w:rsid w:val="006608B7"/>
    <w:rsid w:val="00661381"/>
    <w:rsid w:val="00661C1E"/>
    <w:rsid w:val="006621D1"/>
    <w:rsid w:val="00664DE4"/>
    <w:rsid w:val="00665239"/>
    <w:rsid w:val="0066583F"/>
    <w:rsid w:val="00667001"/>
    <w:rsid w:val="006670F4"/>
    <w:rsid w:val="00667243"/>
    <w:rsid w:val="006704F7"/>
    <w:rsid w:val="00671D13"/>
    <w:rsid w:val="0067254D"/>
    <w:rsid w:val="0067303E"/>
    <w:rsid w:val="00673216"/>
    <w:rsid w:val="0067438A"/>
    <w:rsid w:val="006746A5"/>
    <w:rsid w:val="006752B6"/>
    <w:rsid w:val="00675542"/>
    <w:rsid w:val="00677333"/>
    <w:rsid w:val="00677B17"/>
    <w:rsid w:val="00680887"/>
    <w:rsid w:val="00680B9B"/>
    <w:rsid w:val="00681F0B"/>
    <w:rsid w:val="00683EE4"/>
    <w:rsid w:val="00684DD6"/>
    <w:rsid w:val="00686605"/>
    <w:rsid w:val="006876E3"/>
    <w:rsid w:val="006912C1"/>
    <w:rsid w:val="00693A5E"/>
    <w:rsid w:val="00694725"/>
    <w:rsid w:val="00694EB0"/>
    <w:rsid w:val="00695B52"/>
    <w:rsid w:val="00697C12"/>
    <w:rsid w:val="00697E4A"/>
    <w:rsid w:val="006A43B8"/>
    <w:rsid w:val="006A542D"/>
    <w:rsid w:val="006A5774"/>
    <w:rsid w:val="006A5F8F"/>
    <w:rsid w:val="006A6720"/>
    <w:rsid w:val="006A6AF5"/>
    <w:rsid w:val="006A6E9A"/>
    <w:rsid w:val="006A71A5"/>
    <w:rsid w:val="006A7344"/>
    <w:rsid w:val="006A757D"/>
    <w:rsid w:val="006A7A5C"/>
    <w:rsid w:val="006A7EEC"/>
    <w:rsid w:val="006B1DBD"/>
    <w:rsid w:val="006B25CE"/>
    <w:rsid w:val="006B53C7"/>
    <w:rsid w:val="006B6CAC"/>
    <w:rsid w:val="006B6CDD"/>
    <w:rsid w:val="006B74EB"/>
    <w:rsid w:val="006B7FFE"/>
    <w:rsid w:val="006C1DE1"/>
    <w:rsid w:val="006C1E8D"/>
    <w:rsid w:val="006C1F99"/>
    <w:rsid w:val="006C33ED"/>
    <w:rsid w:val="006C40FA"/>
    <w:rsid w:val="006C43B1"/>
    <w:rsid w:val="006C4774"/>
    <w:rsid w:val="006C4A7B"/>
    <w:rsid w:val="006C4CEB"/>
    <w:rsid w:val="006C6D90"/>
    <w:rsid w:val="006C706B"/>
    <w:rsid w:val="006D05D6"/>
    <w:rsid w:val="006D22EA"/>
    <w:rsid w:val="006D270B"/>
    <w:rsid w:val="006D29A6"/>
    <w:rsid w:val="006D2B9B"/>
    <w:rsid w:val="006D419C"/>
    <w:rsid w:val="006D4CB0"/>
    <w:rsid w:val="006D72EA"/>
    <w:rsid w:val="006D75EB"/>
    <w:rsid w:val="006E03F0"/>
    <w:rsid w:val="006E09F9"/>
    <w:rsid w:val="006E5D3C"/>
    <w:rsid w:val="006E66B5"/>
    <w:rsid w:val="006E6CD1"/>
    <w:rsid w:val="006F07CC"/>
    <w:rsid w:val="006F0B5F"/>
    <w:rsid w:val="006F161A"/>
    <w:rsid w:val="006F4199"/>
    <w:rsid w:val="006F49CB"/>
    <w:rsid w:val="006F4AE8"/>
    <w:rsid w:val="006F5626"/>
    <w:rsid w:val="006F7A45"/>
    <w:rsid w:val="007004F6"/>
    <w:rsid w:val="0070056C"/>
    <w:rsid w:val="007013A8"/>
    <w:rsid w:val="007017B0"/>
    <w:rsid w:val="00701AF3"/>
    <w:rsid w:val="00701DE2"/>
    <w:rsid w:val="00701FCB"/>
    <w:rsid w:val="00702309"/>
    <w:rsid w:val="007027C7"/>
    <w:rsid w:val="00703CE4"/>
    <w:rsid w:val="00703D91"/>
    <w:rsid w:val="00704179"/>
    <w:rsid w:val="0070537B"/>
    <w:rsid w:val="00705A57"/>
    <w:rsid w:val="00707341"/>
    <w:rsid w:val="00710F0F"/>
    <w:rsid w:val="00713152"/>
    <w:rsid w:val="00713E90"/>
    <w:rsid w:val="007147FC"/>
    <w:rsid w:val="00715BE1"/>
    <w:rsid w:val="00715F3A"/>
    <w:rsid w:val="00716D7C"/>
    <w:rsid w:val="00722459"/>
    <w:rsid w:val="00725C62"/>
    <w:rsid w:val="007261F6"/>
    <w:rsid w:val="00726D33"/>
    <w:rsid w:val="00727D16"/>
    <w:rsid w:val="00730579"/>
    <w:rsid w:val="00730D9D"/>
    <w:rsid w:val="00731E72"/>
    <w:rsid w:val="00732532"/>
    <w:rsid w:val="00732A37"/>
    <w:rsid w:val="00734968"/>
    <w:rsid w:val="00734DF0"/>
    <w:rsid w:val="007355FB"/>
    <w:rsid w:val="00735761"/>
    <w:rsid w:val="00737948"/>
    <w:rsid w:val="00740ABE"/>
    <w:rsid w:val="00740D86"/>
    <w:rsid w:val="007415E2"/>
    <w:rsid w:val="007417F2"/>
    <w:rsid w:val="00741B4B"/>
    <w:rsid w:val="00741C1F"/>
    <w:rsid w:val="00741C76"/>
    <w:rsid w:val="007428C0"/>
    <w:rsid w:val="0074294A"/>
    <w:rsid w:val="00745090"/>
    <w:rsid w:val="0074576E"/>
    <w:rsid w:val="00746B05"/>
    <w:rsid w:val="007500F6"/>
    <w:rsid w:val="00750127"/>
    <w:rsid w:val="007503D8"/>
    <w:rsid w:val="0075092C"/>
    <w:rsid w:val="00750CF7"/>
    <w:rsid w:val="0075295C"/>
    <w:rsid w:val="00752B75"/>
    <w:rsid w:val="00753163"/>
    <w:rsid w:val="00754925"/>
    <w:rsid w:val="00761C13"/>
    <w:rsid w:val="00762F40"/>
    <w:rsid w:val="007635F3"/>
    <w:rsid w:val="00764C51"/>
    <w:rsid w:val="007651CA"/>
    <w:rsid w:val="0076634E"/>
    <w:rsid w:val="0076658C"/>
    <w:rsid w:val="00767B04"/>
    <w:rsid w:val="00770C71"/>
    <w:rsid w:val="007710E1"/>
    <w:rsid w:val="0077155F"/>
    <w:rsid w:val="00771FAA"/>
    <w:rsid w:val="00773EBA"/>
    <w:rsid w:val="007741AE"/>
    <w:rsid w:val="007748D2"/>
    <w:rsid w:val="00774EAD"/>
    <w:rsid w:val="0077776F"/>
    <w:rsid w:val="00777B6B"/>
    <w:rsid w:val="00780D11"/>
    <w:rsid w:val="00780F28"/>
    <w:rsid w:val="00782448"/>
    <w:rsid w:val="00782C0B"/>
    <w:rsid w:val="007845B1"/>
    <w:rsid w:val="007845E4"/>
    <w:rsid w:val="007847CC"/>
    <w:rsid w:val="00785084"/>
    <w:rsid w:val="0078519E"/>
    <w:rsid w:val="00785C52"/>
    <w:rsid w:val="0078654A"/>
    <w:rsid w:val="007866B8"/>
    <w:rsid w:val="007871D1"/>
    <w:rsid w:val="00790571"/>
    <w:rsid w:val="00790857"/>
    <w:rsid w:val="00791183"/>
    <w:rsid w:val="00791B9D"/>
    <w:rsid w:val="00791C15"/>
    <w:rsid w:val="00792211"/>
    <w:rsid w:val="007929C2"/>
    <w:rsid w:val="00792F39"/>
    <w:rsid w:val="00792F7D"/>
    <w:rsid w:val="00793090"/>
    <w:rsid w:val="0079390C"/>
    <w:rsid w:val="007939FB"/>
    <w:rsid w:val="0079574B"/>
    <w:rsid w:val="00795A7E"/>
    <w:rsid w:val="007972FD"/>
    <w:rsid w:val="007A1138"/>
    <w:rsid w:val="007A21E9"/>
    <w:rsid w:val="007A3BEE"/>
    <w:rsid w:val="007A4434"/>
    <w:rsid w:val="007A467D"/>
    <w:rsid w:val="007A4793"/>
    <w:rsid w:val="007A4BF7"/>
    <w:rsid w:val="007A4CCF"/>
    <w:rsid w:val="007A6466"/>
    <w:rsid w:val="007B0B32"/>
    <w:rsid w:val="007B2B10"/>
    <w:rsid w:val="007B372A"/>
    <w:rsid w:val="007B4B36"/>
    <w:rsid w:val="007B6944"/>
    <w:rsid w:val="007B718A"/>
    <w:rsid w:val="007B7193"/>
    <w:rsid w:val="007B7DCA"/>
    <w:rsid w:val="007C047F"/>
    <w:rsid w:val="007C23BD"/>
    <w:rsid w:val="007C2727"/>
    <w:rsid w:val="007C2855"/>
    <w:rsid w:val="007C3444"/>
    <w:rsid w:val="007C4149"/>
    <w:rsid w:val="007C49FE"/>
    <w:rsid w:val="007C5588"/>
    <w:rsid w:val="007C681A"/>
    <w:rsid w:val="007C6EB8"/>
    <w:rsid w:val="007C7230"/>
    <w:rsid w:val="007C725E"/>
    <w:rsid w:val="007C7930"/>
    <w:rsid w:val="007D01EA"/>
    <w:rsid w:val="007D0E0D"/>
    <w:rsid w:val="007D12DD"/>
    <w:rsid w:val="007D14B1"/>
    <w:rsid w:val="007D1C30"/>
    <w:rsid w:val="007D34BD"/>
    <w:rsid w:val="007D41D7"/>
    <w:rsid w:val="007D505B"/>
    <w:rsid w:val="007D5C27"/>
    <w:rsid w:val="007D64C9"/>
    <w:rsid w:val="007D66EF"/>
    <w:rsid w:val="007D671D"/>
    <w:rsid w:val="007D7CD0"/>
    <w:rsid w:val="007D7DE5"/>
    <w:rsid w:val="007E01BF"/>
    <w:rsid w:val="007E05D8"/>
    <w:rsid w:val="007E144B"/>
    <w:rsid w:val="007E1C45"/>
    <w:rsid w:val="007E20C3"/>
    <w:rsid w:val="007E2EB3"/>
    <w:rsid w:val="007E2FD0"/>
    <w:rsid w:val="007E32FE"/>
    <w:rsid w:val="007E6B6F"/>
    <w:rsid w:val="007F28ED"/>
    <w:rsid w:val="007F2EF8"/>
    <w:rsid w:val="007F4AE2"/>
    <w:rsid w:val="007F5429"/>
    <w:rsid w:val="007F5914"/>
    <w:rsid w:val="007F5BB0"/>
    <w:rsid w:val="007F5F55"/>
    <w:rsid w:val="007F603C"/>
    <w:rsid w:val="007F7069"/>
    <w:rsid w:val="007F756D"/>
    <w:rsid w:val="00800418"/>
    <w:rsid w:val="00800A7B"/>
    <w:rsid w:val="00802BAE"/>
    <w:rsid w:val="008074F8"/>
    <w:rsid w:val="008075DC"/>
    <w:rsid w:val="00807968"/>
    <w:rsid w:val="00807A57"/>
    <w:rsid w:val="00810CB9"/>
    <w:rsid w:val="008134E0"/>
    <w:rsid w:val="00813B99"/>
    <w:rsid w:val="0081453C"/>
    <w:rsid w:val="0081479D"/>
    <w:rsid w:val="0081647F"/>
    <w:rsid w:val="00816F4D"/>
    <w:rsid w:val="00817CB3"/>
    <w:rsid w:val="00820FBD"/>
    <w:rsid w:val="008214F4"/>
    <w:rsid w:val="008228BC"/>
    <w:rsid w:val="00822A59"/>
    <w:rsid w:val="00823122"/>
    <w:rsid w:val="008237A5"/>
    <w:rsid w:val="008256F0"/>
    <w:rsid w:val="008266C7"/>
    <w:rsid w:val="00827ADB"/>
    <w:rsid w:val="00827C60"/>
    <w:rsid w:val="008301E3"/>
    <w:rsid w:val="00831C33"/>
    <w:rsid w:val="008320BE"/>
    <w:rsid w:val="00832B91"/>
    <w:rsid w:val="00833207"/>
    <w:rsid w:val="00833248"/>
    <w:rsid w:val="00833254"/>
    <w:rsid w:val="00833303"/>
    <w:rsid w:val="00833D85"/>
    <w:rsid w:val="008355A2"/>
    <w:rsid w:val="0083720D"/>
    <w:rsid w:val="00841259"/>
    <w:rsid w:val="00841B19"/>
    <w:rsid w:val="0084344A"/>
    <w:rsid w:val="00844DDF"/>
    <w:rsid w:val="0084524D"/>
    <w:rsid w:val="008459DE"/>
    <w:rsid w:val="0084743A"/>
    <w:rsid w:val="00847B2F"/>
    <w:rsid w:val="00850033"/>
    <w:rsid w:val="00850825"/>
    <w:rsid w:val="00853B5C"/>
    <w:rsid w:val="00853CEB"/>
    <w:rsid w:val="00856430"/>
    <w:rsid w:val="00857EF1"/>
    <w:rsid w:val="00860351"/>
    <w:rsid w:val="00862E1F"/>
    <w:rsid w:val="00863BDF"/>
    <w:rsid w:val="0086408E"/>
    <w:rsid w:val="00864124"/>
    <w:rsid w:val="00870006"/>
    <w:rsid w:val="0087035A"/>
    <w:rsid w:val="0087068A"/>
    <w:rsid w:val="0087098E"/>
    <w:rsid w:val="00870EB4"/>
    <w:rsid w:val="008711E6"/>
    <w:rsid w:val="00871654"/>
    <w:rsid w:val="0087186C"/>
    <w:rsid w:val="0087271B"/>
    <w:rsid w:val="00874A5E"/>
    <w:rsid w:val="00880363"/>
    <w:rsid w:val="008804B9"/>
    <w:rsid w:val="00881A5E"/>
    <w:rsid w:val="00882718"/>
    <w:rsid w:val="00882CAA"/>
    <w:rsid w:val="00882D5C"/>
    <w:rsid w:val="008846E5"/>
    <w:rsid w:val="00884F0D"/>
    <w:rsid w:val="00885BE4"/>
    <w:rsid w:val="0088614E"/>
    <w:rsid w:val="00890F21"/>
    <w:rsid w:val="00891285"/>
    <w:rsid w:val="00891671"/>
    <w:rsid w:val="00891950"/>
    <w:rsid w:val="00892A66"/>
    <w:rsid w:val="00892B6C"/>
    <w:rsid w:val="008939BD"/>
    <w:rsid w:val="0089441E"/>
    <w:rsid w:val="0089712A"/>
    <w:rsid w:val="008A056F"/>
    <w:rsid w:val="008A16D1"/>
    <w:rsid w:val="008A1741"/>
    <w:rsid w:val="008A2928"/>
    <w:rsid w:val="008A4FF1"/>
    <w:rsid w:val="008A66A7"/>
    <w:rsid w:val="008B073E"/>
    <w:rsid w:val="008B0FB8"/>
    <w:rsid w:val="008B1041"/>
    <w:rsid w:val="008B1794"/>
    <w:rsid w:val="008B2840"/>
    <w:rsid w:val="008B30EF"/>
    <w:rsid w:val="008B3E29"/>
    <w:rsid w:val="008B4D25"/>
    <w:rsid w:val="008B587C"/>
    <w:rsid w:val="008C0D52"/>
    <w:rsid w:val="008C155B"/>
    <w:rsid w:val="008C1845"/>
    <w:rsid w:val="008C34D0"/>
    <w:rsid w:val="008C3F42"/>
    <w:rsid w:val="008C4A6B"/>
    <w:rsid w:val="008C4B2D"/>
    <w:rsid w:val="008C55D5"/>
    <w:rsid w:val="008C6EE3"/>
    <w:rsid w:val="008C7FD4"/>
    <w:rsid w:val="008D33F1"/>
    <w:rsid w:val="008D376B"/>
    <w:rsid w:val="008D536F"/>
    <w:rsid w:val="008D6626"/>
    <w:rsid w:val="008D662C"/>
    <w:rsid w:val="008E0772"/>
    <w:rsid w:val="008E0F08"/>
    <w:rsid w:val="008E3696"/>
    <w:rsid w:val="008E4485"/>
    <w:rsid w:val="008E45C7"/>
    <w:rsid w:val="008E5230"/>
    <w:rsid w:val="008E5686"/>
    <w:rsid w:val="008E6BDA"/>
    <w:rsid w:val="008E6FDF"/>
    <w:rsid w:val="008E7528"/>
    <w:rsid w:val="008F02C8"/>
    <w:rsid w:val="008F0AF2"/>
    <w:rsid w:val="008F235E"/>
    <w:rsid w:val="008F25C4"/>
    <w:rsid w:val="008F420A"/>
    <w:rsid w:val="008F5750"/>
    <w:rsid w:val="008F5B2F"/>
    <w:rsid w:val="008F5E12"/>
    <w:rsid w:val="008F61B3"/>
    <w:rsid w:val="008F6921"/>
    <w:rsid w:val="008F6E72"/>
    <w:rsid w:val="00901ACC"/>
    <w:rsid w:val="00901C3A"/>
    <w:rsid w:val="009023E0"/>
    <w:rsid w:val="00902610"/>
    <w:rsid w:val="009030FA"/>
    <w:rsid w:val="00904109"/>
    <w:rsid w:val="00904794"/>
    <w:rsid w:val="00907097"/>
    <w:rsid w:val="00910295"/>
    <w:rsid w:val="00910A1E"/>
    <w:rsid w:val="009126A2"/>
    <w:rsid w:val="00912BD1"/>
    <w:rsid w:val="00915AD0"/>
    <w:rsid w:val="00916E39"/>
    <w:rsid w:val="00917514"/>
    <w:rsid w:val="00917593"/>
    <w:rsid w:val="00920872"/>
    <w:rsid w:val="00920B1A"/>
    <w:rsid w:val="00921326"/>
    <w:rsid w:val="00921CF8"/>
    <w:rsid w:val="00921F81"/>
    <w:rsid w:val="009235FC"/>
    <w:rsid w:val="00923813"/>
    <w:rsid w:val="00923D27"/>
    <w:rsid w:val="00924939"/>
    <w:rsid w:val="00924C54"/>
    <w:rsid w:val="00925330"/>
    <w:rsid w:val="009254F1"/>
    <w:rsid w:val="009262A8"/>
    <w:rsid w:val="00926A61"/>
    <w:rsid w:val="0093017A"/>
    <w:rsid w:val="0093181B"/>
    <w:rsid w:val="00931A10"/>
    <w:rsid w:val="00932FF5"/>
    <w:rsid w:val="009333D5"/>
    <w:rsid w:val="00934530"/>
    <w:rsid w:val="00935EFA"/>
    <w:rsid w:val="00936277"/>
    <w:rsid w:val="00937550"/>
    <w:rsid w:val="00940834"/>
    <w:rsid w:val="0094195A"/>
    <w:rsid w:val="00941A87"/>
    <w:rsid w:val="00944FF6"/>
    <w:rsid w:val="00945D42"/>
    <w:rsid w:val="00946333"/>
    <w:rsid w:val="00947134"/>
    <w:rsid w:val="009473ED"/>
    <w:rsid w:val="00947794"/>
    <w:rsid w:val="0094783A"/>
    <w:rsid w:val="00951C64"/>
    <w:rsid w:val="00952D66"/>
    <w:rsid w:val="00953B00"/>
    <w:rsid w:val="0095440B"/>
    <w:rsid w:val="00954CAE"/>
    <w:rsid w:val="00956432"/>
    <w:rsid w:val="0095655B"/>
    <w:rsid w:val="00957F30"/>
    <w:rsid w:val="00960035"/>
    <w:rsid w:val="009624C0"/>
    <w:rsid w:val="00963210"/>
    <w:rsid w:val="0096374E"/>
    <w:rsid w:val="00964414"/>
    <w:rsid w:val="009649D5"/>
    <w:rsid w:val="0096601B"/>
    <w:rsid w:val="0096672E"/>
    <w:rsid w:val="00967E32"/>
    <w:rsid w:val="00970D4C"/>
    <w:rsid w:val="009719FC"/>
    <w:rsid w:val="009744EA"/>
    <w:rsid w:val="00975E82"/>
    <w:rsid w:val="0097622F"/>
    <w:rsid w:val="00976B8C"/>
    <w:rsid w:val="0097755A"/>
    <w:rsid w:val="0098022A"/>
    <w:rsid w:val="00980ACB"/>
    <w:rsid w:val="00981B01"/>
    <w:rsid w:val="00982149"/>
    <w:rsid w:val="0098402E"/>
    <w:rsid w:val="00984A96"/>
    <w:rsid w:val="00986296"/>
    <w:rsid w:val="00986D14"/>
    <w:rsid w:val="0098731D"/>
    <w:rsid w:val="0099008B"/>
    <w:rsid w:val="00990D2C"/>
    <w:rsid w:val="009914B4"/>
    <w:rsid w:val="00992F70"/>
    <w:rsid w:val="00995592"/>
    <w:rsid w:val="00996AC5"/>
    <w:rsid w:val="00997BD5"/>
    <w:rsid w:val="009A0871"/>
    <w:rsid w:val="009A0F49"/>
    <w:rsid w:val="009A12ED"/>
    <w:rsid w:val="009A22F9"/>
    <w:rsid w:val="009A2B56"/>
    <w:rsid w:val="009A3D79"/>
    <w:rsid w:val="009A408A"/>
    <w:rsid w:val="009A44E5"/>
    <w:rsid w:val="009A472B"/>
    <w:rsid w:val="009A685F"/>
    <w:rsid w:val="009B0D71"/>
    <w:rsid w:val="009B100C"/>
    <w:rsid w:val="009B132B"/>
    <w:rsid w:val="009B26E6"/>
    <w:rsid w:val="009B36DB"/>
    <w:rsid w:val="009B4165"/>
    <w:rsid w:val="009B6A2A"/>
    <w:rsid w:val="009B6DEF"/>
    <w:rsid w:val="009B761D"/>
    <w:rsid w:val="009C0003"/>
    <w:rsid w:val="009C0245"/>
    <w:rsid w:val="009C0249"/>
    <w:rsid w:val="009C0742"/>
    <w:rsid w:val="009C0D49"/>
    <w:rsid w:val="009C1422"/>
    <w:rsid w:val="009C37CA"/>
    <w:rsid w:val="009C489C"/>
    <w:rsid w:val="009C48EB"/>
    <w:rsid w:val="009C494F"/>
    <w:rsid w:val="009C5305"/>
    <w:rsid w:val="009C5CD8"/>
    <w:rsid w:val="009C62FC"/>
    <w:rsid w:val="009C7815"/>
    <w:rsid w:val="009D08EE"/>
    <w:rsid w:val="009D0C58"/>
    <w:rsid w:val="009D0FFB"/>
    <w:rsid w:val="009D11BA"/>
    <w:rsid w:val="009D1319"/>
    <w:rsid w:val="009D1619"/>
    <w:rsid w:val="009D2A7B"/>
    <w:rsid w:val="009D4ADC"/>
    <w:rsid w:val="009D52C4"/>
    <w:rsid w:val="009D5318"/>
    <w:rsid w:val="009D723A"/>
    <w:rsid w:val="009D7BBA"/>
    <w:rsid w:val="009E0855"/>
    <w:rsid w:val="009E0B42"/>
    <w:rsid w:val="009E3EBE"/>
    <w:rsid w:val="009E3F58"/>
    <w:rsid w:val="009E493F"/>
    <w:rsid w:val="009E591A"/>
    <w:rsid w:val="009E6907"/>
    <w:rsid w:val="009E7402"/>
    <w:rsid w:val="009F0F96"/>
    <w:rsid w:val="009F1960"/>
    <w:rsid w:val="009F1A83"/>
    <w:rsid w:val="009F24DD"/>
    <w:rsid w:val="009F29EF"/>
    <w:rsid w:val="009F37B1"/>
    <w:rsid w:val="009F415B"/>
    <w:rsid w:val="009F4A53"/>
    <w:rsid w:val="009F54B8"/>
    <w:rsid w:val="009F6B65"/>
    <w:rsid w:val="00A00830"/>
    <w:rsid w:val="00A018ED"/>
    <w:rsid w:val="00A01B86"/>
    <w:rsid w:val="00A02522"/>
    <w:rsid w:val="00A02560"/>
    <w:rsid w:val="00A02A6D"/>
    <w:rsid w:val="00A030C5"/>
    <w:rsid w:val="00A04723"/>
    <w:rsid w:val="00A06589"/>
    <w:rsid w:val="00A06A6E"/>
    <w:rsid w:val="00A06F69"/>
    <w:rsid w:val="00A07E42"/>
    <w:rsid w:val="00A126C3"/>
    <w:rsid w:val="00A1294F"/>
    <w:rsid w:val="00A14D40"/>
    <w:rsid w:val="00A1545C"/>
    <w:rsid w:val="00A2189C"/>
    <w:rsid w:val="00A21911"/>
    <w:rsid w:val="00A26535"/>
    <w:rsid w:val="00A27117"/>
    <w:rsid w:val="00A271E7"/>
    <w:rsid w:val="00A305B1"/>
    <w:rsid w:val="00A31EDB"/>
    <w:rsid w:val="00A323E0"/>
    <w:rsid w:val="00A342E1"/>
    <w:rsid w:val="00A347C7"/>
    <w:rsid w:val="00A34F4B"/>
    <w:rsid w:val="00A34F7F"/>
    <w:rsid w:val="00A36625"/>
    <w:rsid w:val="00A372B4"/>
    <w:rsid w:val="00A3774B"/>
    <w:rsid w:val="00A406B6"/>
    <w:rsid w:val="00A406BC"/>
    <w:rsid w:val="00A4103E"/>
    <w:rsid w:val="00A415D6"/>
    <w:rsid w:val="00A41CCD"/>
    <w:rsid w:val="00A41D94"/>
    <w:rsid w:val="00A41FCE"/>
    <w:rsid w:val="00A42129"/>
    <w:rsid w:val="00A42B38"/>
    <w:rsid w:val="00A42C79"/>
    <w:rsid w:val="00A43468"/>
    <w:rsid w:val="00A43509"/>
    <w:rsid w:val="00A45789"/>
    <w:rsid w:val="00A50E1B"/>
    <w:rsid w:val="00A50F9D"/>
    <w:rsid w:val="00A51034"/>
    <w:rsid w:val="00A5237C"/>
    <w:rsid w:val="00A52762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65079"/>
    <w:rsid w:val="00A703CF"/>
    <w:rsid w:val="00A70ACA"/>
    <w:rsid w:val="00A717B2"/>
    <w:rsid w:val="00A72CF7"/>
    <w:rsid w:val="00A74270"/>
    <w:rsid w:val="00A74637"/>
    <w:rsid w:val="00A751D0"/>
    <w:rsid w:val="00A755AF"/>
    <w:rsid w:val="00A76624"/>
    <w:rsid w:val="00A76FE7"/>
    <w:rsid w:val="00A80364"/>
    <w:rsid w:val="00A80460"/>
    <w:rsid w:val="00A81D90"/>
    <w:rsid w:val="00A81E70"/>
    <w:rsid w:val="00A84174"/>
    <w:rsid w:val="00A846E2"/>
    <w:rsid w:val="00A85278"/>
    <w:rsid w:val="00A85E0F"/>
    <w:rsid w:val="00A86486"/>
    <w:rsid w:val="00A86C9C"/>
    <w:rsid w:val="00A877E9"/>
    <w:rsid w:val="00A90502"/>
    <w:rsid w:val="00A926A5"/>
    <w:rsid w:val="00A92BEF"/>
    <w:rsid w:val="00A92E84"/>
    <w:rsid w:val="00A9370E"/>
    <w:rsid w:val="00A93C4E"/>
    <w:rsid w:val="00A93C99"/>
    <w:rsid w:val="00A9489B"/>
    <w:rsid w:val="00AA1949"/>
    <w:rsid w:val="00AA1973"/>
    <w:rsid w:val="00AA1C64"/>
    <w:rsid w:val="00AA1F0D"/>
    <w:rsid w:val="00AA2343"/>
    <w:rsid w:val="00AA2AE3"/>
    <w:rsid w:val="00AA3567"/>
    <w:rsid w:val="00AA37E2"/>
    <w:rsid w:val="00AA4D43"/>
    <w:rsid w:val="00AA4D74"/>
    <w:rsid w:val="00AA50F6"/>
    <w:rsid w:val="00AA5748"/>
    <w:rsid w:val="00AA62B9"/>
    <w:rsid w:val="00AA773E"/>
    <w:rsid w:val="00AA7C18"/>
    <w:rsid w:val="00AB0A65"/>
    <w:rsid w:val="00AB0B20"/>
    <w:rsid w:val="00AB149D"/>
    <w:rsid w:val="00AB6953"/>
    <w:rsid w:val="00AB6B09"/>
    <w:rsid w:val="00AB72D2"/>
    <w:rsid w:val="00AC00F4"/>
    <w:rsid w:val="00AC061A"/>
    <w:rsid w:val="00AC0AB8"/>
    <w:rsid w:val="00AC12C7"/>
    <w:rsid w:val="00AC1F95"/>
    <w:rsid w:val="00AC2729"/>
    <w:rsid w:val="00AC2778"/>
    <w:rsid w:val="00AC3EC0"/>
    <w:rsid w:val="00AC4072"/>
    <w:rsid w:val="00AC61AE"/>
    <w:rsid w:val="00AC6B54"/>
    <w:rsid w:val="00AD0849"/>
    <w:rsid w:val="00AD0C79"/>
    <w:rsid w:val="00AD29AE"/>
    <w:rsid w:val="00AD3DC8"/>
    <w:rsid w:val="00AD62E7"/>
    <w:rsid w:val="00AD67F4"/>
    <w:rsid w:val="00AD72E4"/>
    <w:rsid w:val="00AD7792"/>
    <w:rsid w:val="00AE14BC"/>
    <w:rsid w:val="00AE1A8E"/>
    <w:rsid w:val="00AE3C2B"/>
    <w:rsid w:val="00AE47D4"/>
    <w:rsid w:val="00AE4FC7"/>
    <w:rsid w:val="00AE61BC"/>
    <w:rsid w:val="00AE6849"/>
    <w:rsid w:val="00AE7900"/>
    <w:rsid w:val="00AE7E57"/>
    <w:rsid w:val="00AE7ED9"/>
    <w:rsid w:val="00AF1360"/>
    <w:rsid w:val="00AF22DE"/>
    <w:rsid w:val="00AF289D"/>
    <w:rsid w:val="00AF37E9"/>
    <w:rsid w:val="00AF3B4A"/>
    <w:rsid w:val="00AF5048"/>
    <w:rsid w:val="00AF5B8D"/>
    <w:rsid w:val="00AF640C"/>
    <w:rsid w:val="00AF6C1C"/>
    <w:rsid w:val="00AF773E"/>
    <w:rsid w:val="00B01C47"/>
    <w:rsid w:val="00B01CFE"/>
    <w:rsid w:val="00B022E9"/>
    <w:rsid w:val="00B02C0A"/>
    <w:rsid w:val="00B03EE7"/>
    <w:rsid w:val="00B043C8"/>
    <w:rsid w:val="00B0443E"/>
    <w:rsid w:val="00B053F0"/>
    <w:rsid w:val="00B05BCE"/>
    <w:rsid w:val="00B06B1C"/>
    <w:rsid w:val="00B06F8D"/>
    <w:rsid w:val="00B07B1C"/>
    <w:rsid w:val="00B07C16"/>
    <w:rsid w:val="00B07FCA"/>
    <w:rsid w:val="00B10E84"/>
    <w:rsid w:val="00B13232"/>
    <w:rsid w:val="00B1382E"/>
    <w:rsid w:val="00B143BA"/>
    <w:rsid w:val="00B145CF"/>
    <w:rsid w:val="00B146C3"/>
    <w:rsid w:val="00B151EC"/>
    <w:rsid w:val="00B15B33"/>
    <w:rsid w:val="00B16BF9"/>
    <w:rsid w:val="00B1755C"/>
    <w:rsid w:val="00B175D8"/>
    <w:rsid w:val="00B20B20"/>
    <w:rsid w:val="00B20F6F"/>
    <w:rsid w:val="00B217FD"/>
    <w:rsid w:val="00B27C56"/>
    <w:rsid w:val="00B30218"/>
    <w:rsid w:val="00B30EED"/>
    <w:rsid w:val="00B31479"/>
    <w:rsid w:val="00B31B49"/>
    <w:rsid w:val="00B343A2"/>
    <w:rsid w:val="00B34FF4"/>
    <w:rsid w:val="00B35C22"/>
    <w:rsid w:val="00B363D9"/>
    <w:rsid w:val="00B372FF"/>
    <w:rsid w:val="00B37DF8"/>
    <w:rsid w:val="00B4050C"/>
    <w:rsid w:val="00B4065F"/>
    <w:rsid w:val="00B40937"/>
    <w:rsid w:val="00B4098B"/>
    <w:rsid w:val="00B41245"/>
    <w:rsid w:val="00B41797"/>
    <w:rsid w:val="00B41E94"/>
    <w:rsid w:val="00B41F60"/>
    <w:rsid w:val="00B42382"/>
    <w:rsid w:val="00B42DA0"/>
    <w:rsid w:val="00B438DE"/>
    <w:rsid w:val="00B444F3"/>
    <w:rsid w:val="00B44584"/>
    <w:rsid w:val="00B450FA"/>
    <w:rsid w:val="00B45483"/>
    <w:rsid w:val="00B46BDF"/>
    <w:rsid w:val="00B46FF2"/>
    <w:rsid w:val="00B47F28"/>
    <w:rsid w:val="00B5185F"/>
    <w:rsid w:val="00B5225C"/>
    <w:rsid w:val="00B53666"/>
    <w:rsid w:val="00B556F8"/>
    <w:rsid w:val="00B5633B"/>
    <w:rsid w:val="00B57119"/>
    <w:rsid w:val="00B5736A"/>
    <w:rsid w:val="00B603CB"/>
    <w:rsid w:val="00B6063F"/>
    <w:rsid w:val="00B60C00"/>
    <w:rsid w:val="00B61E14"/>
    <w:rsid w:val="00B61EE2"/>
    <w:rsid w:val="00B62CA1"/>
    <w:rsid w:val="00B6310C"/>
    <w:rsid w:val="00B63E0D"/>
    <w:rsid w:val="00B649C2"/>
    <w:rsid w:val="00B655EE"/>
    <w:rsid w:val="00B658B4"/>
    <w:rsid w:val="00B65B93"/>
    <w:rsid w:val="00B735AE"/>
    <w:rsid w:val="00B7633E"/>
    <w:rsid w:val="00B77071"/>
    <w:rsid w:val="00B805C5"/>
    <w:rsid w:val="00B809F7"/>
    <w:rsid w:val="00B8279E"/>
    <w:rsid w:val="00B83CCE"/>
    <w:rsid w:val="00B84A72"/>
    <w:rsid w:val="00B86688"/>
    <w:rsid w:val="00B874F2"/>
    <w:rsid w:val="00B87AB5"/>
    <w:rsid w:val="00B90400"/>
    <w:rsid w:val="00B91ADD"/>
    <w:rsid w:val="00B91DD6"/>
    <w:rsid w:val="00B91FA7"/>
    <w:rsid w:val="00B92A42"/>
    <w:rsid w:val="00B940CA"/>
    <w:rsid w:val="00B94678"/>
    <w:rsid w:val="00B94FCA"/>
    <w:rsid w:val="00B95F45"/>
    <w:rsid w:val="00B95F9D"/>
    <w:rsid w:val="00B97677"/>
    <w:rsid w:val="00BA19EA"/>
    <w:rsid w:val="00BA1CAA"/>
    <w:rsid w:val="00BA34C8"/>
    <w:rsid w:val="00BA35D2"/>
    <w:rsid w:val="00BA434C"/>
    <w:rsid w:val="00BA4AD4"/>
    <w:rsid w:val="00BA513B"/>
    <w:rsid w:val="00BA5304"/>
    <w:rsid w:val="00BA5E3E"/>
    <w:rsid w:val="00BA7E7D"/>
    <w:rsid w:val="00BB0EE1"/>
    <w:rsid w:val="00BB313C"/>
    <w:rsid w:val="00BB5C70"/>
    <w:rsid w:val="00BB79E4"/>
    <w:rsid w:val="00BB7BA2"/>
    <w:rsid w:val="00BB7DEA"/>
    <w:rsid w:val="00BC07BB"/>
    <w:rsid w:val="00BC0924"/>
    <w:rsid w:val="00BC2730"/>
    <w:rsid w:val="00BC4935"/>
    <w:rsid w:val="00BD0043"/>
    <w:rsid w:val="00BD0091"/>
    <w:rsid w:val="00BD1D99"/>
    <w:rsid w:val="00BD1F28"/>
    <w:rsid w:val="00BD32A0"/>
    <w:rsid w:val="00BD3A68"/>
    <w:rsid w:val="00BD3B94"/>
    <w:rsid w:val="00BD3BDE"/>
    <w:rsid w:val="00BD3BEA"/>
    <w:rsid w:val="00BD4089"/>
    <w:rsid w:val="00BD44B8"/>
    <w:rsid w:val="00BD5AEF"/>
    <w:rsid w:val="00BD5F65"/>
    <w:rsid w:val="00BD675E"/>
    <w:rsid w:val="00BD6D56"/>
    <w:rsid w:val="00BD6F7F"/>
    <w:rsid w:val="00BD7878"/>
    <w:rsid w:val="00BE2BD2"/>
    <w:rsid w:val="00BE3AFA"/>
    <w:rsid w:val="00BE47DD"/>
    <w:rsid w:val="00BE7370"/>
    <w:rsid w:val="00BF128D"/>
    <w:rsid w:val="00BF2DA4"/>
    <w:rsid w:val="00BF3594"/>
    <w:rsid w:val="00BF4D81"/>
    <w:rsid w:val="00BF4F9D"/>
    <w:rsid w:val="00C00B21"/>
    <w:rsid w:val="00C00B89"/>
    <w:rsid w:val="00C0127B"/>
    <w:rsid w:val="00C01F08"/>
    <w:rsid w:val="00C02112"/>
    <w:rsid w:val="00C03629"/>
    <w:rsid w:val="00C05831"/>
    <w:rsid w:val="00C063DF"/>
    <w:rsid w:val="00C07864"/>
    <w:rsid w:val="00C115AF"/>
    <w:rsid w:val="00C11923"/>
    <w:rsid w:val="00C126A1"/>
    <w:rsid w:val="00C12949"/>
    <w:rsid w:val="00C1298A"/>
    <w:rsid w:val="00C12D55"/>
    <w:rsid w:val="00C13180"/>
    <w:rsid w:val="00C1798D"/>
    <w:rsid w:val="00C2007E"/>
    <w:rsid w:val="00C201E3"/>
    <w:rsid w:val="00C20D71"/>
    <w:rsid w:val="00C20DF8"/>
    <w:rsid w:val="00C22E98"/>
    <w:rsid w:val="00C240B1"/>
    <w:rsid w:val="00C2432B"/>
    <w:rsid w:val="00C24915"/>
    <w:rsid w:val="00C25B15"/>
    <w:rsid w:val="00C25C86"/>
    <w:rsid w:val="00C26B51"/>
    <w:rsid w:val="00C26F1B"/>
    <w:rsid w:val="00C276E4"/>
    <w:rsid w:val="00C278D9"/>
    <w:rsid w:val="00C322AD"/>
    <w:rsid w:val="00C322E4"/>
    <w:rsid w:val="00C32A97"/>
    <w:rsid w:val="00C33353"/>
    <w:rsid w:val="00C33933"/>
    <w:rsid w:val="00C342B2"/>
    <w:rsid w:val="00C34449"/>
    <w:rsid w:val="00C369E9"/>
    <w:rsid w:val="00C40A6C"/>
    <w:rsid w:val="00C40FD2"/>
    <w:rsid w:val="00C41D35"/>
    <w:rsid w:val="00C41DE5"/>
    <w:rsid w:val="00C4275B"/>
    <w:rsid w:val="00C43812"/>
    <w:rsid w:val="00C43D40"/>
    <w:rsid w:val="00C44867"/>
    <w:rsid w:val="00C44C63"/>
    <w:rsid w:val="00C45B79"/>
    <w:rsid w:val="00C478D8"/>
    <w:rsid w:val="00C50F32"/>
    <w:rsid w:val="00C52438"/>
    <w:rsid w:val="00C529D9"/>
    <w:rsid w:val="00C52BE9"/>
    <w:rsid w:val="00C5433A"/>
    <w:rsid w:val="00C54350"/>
    <w:rsid w:val="00C54E2C"/>
    <w:rsid w:val="00C56C8D"/>
    <w:rsid w:val="00C571D4"/>
    <w:rsid w:val="00C5756F"/>
    <w:rsid w:val="00C579D3"/>
    <w:rsid w:val="00C57E1E"/>
    <w:rsid w:val="00C61521"/>
    <w:rsid w:val="00C61E14"/>
    <w:rsid w:val="00C6273A"/>
    <w:rsid w:val="00C62ADC"/>
    <w:rsid w:val="00C63A78"/>
    <w:rsid w:val="00C6595E"/>
    <w:rsid w:val="00C6668F"/>
    <w:rsid w:val="00C66C19"/>
    <w:rsid w:val="00C72B86"/>
    <w:rsid w:val="00C72B91"/>
    <w:rsid w:val="00C72F59"/>
    <w:rsid w:val="00C730FD"/>
    <w:rsid w:val="00C735D2"/>
    <w:rsid w:val="00C73800"/>
    <w:rsid w:val="00C756EE"/>
    <w:rsid w:val="00C75B4D"/>
    <w:rsid w:val="00C768DA"/>
    <w:rsid w:val="00C770E7"/>
    <w:rsid w:val="00C77296"/>
    <w:rsid w:val="00C7732F"/>
    <w:rsid w:val="00C773BE"/>
    <w:rsid w:val="00C77587"/>
    <w:rsid w:val="00C7759F"/>
    <w:rsid w:val="00C80501"/>
    <w:rsid w:val="00C808F0"/>
    <w:rsid w:val="00C80C4C"/>
    <w:rsid w:val="00C80F1F"/>
    <w:rsid w:val="00C8295E"/>
    <w:rsid w:val="00C82AA9"/>
    <w:rsid w:val="00C83B9F"/>
    <w:rsid w:val="00C861BE"/>
    <w:rsid w:val="00C86562"/>
    <w:rsid w:val="00C8674F"/>
    <w:rsid w:val="00C87AC1"/>
    <w:rsid w:val="00C92114"/>
    <w:rsid w:val="00C9365F"/>
    <w:rsid w:val="00C9392D"/>
    <w:rsid w:val="00C94F0F"/>
    <w:rsid w:val="00C952C2"/>
    <w:rsid w:val="00C96793"/>
    <w:rsid w:val="00C972AE"/>
    <w:rsid w:val="00C973F1"/>
    <w:rsid w:val="00CA1025"/>
    <w:rsid w:val="00CA37AC"/>
    <w:rsid w:val="00CA39B9"/>
    <w:rsid w:val="00CA470D"/>
    <w:rsid w:val="00CA49FF"/>
    <w:rsid w:val="00CA61EF"/>
    <w:rsid w:val="00CA623F"/>
    <w:rsid w:val="00CA6542"/>
    <w:rsid w:val="00CB0CBD"/>
    <w:rsid w:val="00CB3060"/>
    <w:rsid w:val="00CB30BD"/>
    <w:rsid w:val="00CB43E7"/>
    <w:rsid w:val="00CB66D3"/>
    <w:rsid w:val="00CB7D73"/>
    <w:rsid w:val="00CC2A39"/>
    <w:rsid w:val="00CC39B9"/>
    <w:rsid w:val="00CC484B"/>
    <w:rsid w:val="00CC6791"/>
    <w:rsid w:val="00CC6BCD"/>
    <w:rsid w:val="00CC6D11"/>
    <w:rsid w:val="00CC6EFB"/>
    <w:rsid w:val="00CC7B91"/>
    <w:rsid w:val="00CD02F8"/>
    <w:rsid w:val="00CD0377"/>
    <w:rsid w:val="00CD158E"/>
    <w:rsid w:val="00CD15F8"/>
    <w:rsid w:val="00CD1A5B"/>
    <w:rsid w:val="00CD1F26"/>
    <w:rsid w:val="00CD2284"/>
    <w:rsid w:val="00CD2653"/>
    <w:rsid w:val="00CD4027"/>
    <w:rsid w:val="00CD4C01"/>
    <w:rsid w:val="00CD4C86"/>
    <w:rsid w:val="00CD6DA7"/>
    <w:rsid w:val="00CE08D3"/>
    <w:rsid w:val="00CE0B77"/>
    <w:rsid w:val="00CE0D8A"/>
    <w:rsid w:val="00CE1658"/>
    <w:rsid w:val="00CE231B"/>
    <w:rsid w:val="00CE2DE8"/>
    <w:rsid w:val="00CE33E2"/>
    <w:rsid w:val="00CE3C49"/>
    <w:rsid w:val="00CE4AAD"/>
    <w:rsid w:val="00CE5931"/>
    <w:rsid w:val="00CE6AB1"/>
    <w:rsid w:val="00CE7A53"/>
    <w:rsid w:val="00CF1B57"/>
    <w:rsid w:val="00CF2B9C"/>
    <w:rsid w:val="00CF2C31"/>
    <w:rsid w:val="00CF3E3B"/>
    <w:rsid w:val="00CF45C5"/>
    <w:rsid w:val="00CF5862"/>
    <w:rsid w:val="00CF63AF"/>
    <w:rsid w:val="00CF7F6E"/>
    <w:rsid w:val="00CF7F84"/>
    <w:rsid w:val="00D00215"/>
    <w:rsid w:val="00D01398"/>
    <w:rsid w:val="00D015A2"/>
    <w:rsid w:val="00D016C5"/>
    <w:rsid w:val="00D025C6"/>
    <w:rsid w:val="00D02FC7"/>
    <w:rsid w:val="00D03143"/>
    <w:rsid w:val="00D038CE"/>
    <w:rsid w:val="00D055F9"/>
    <w:rsid w:val="00D0568D"/>
    <w:rsid w:val="00D05E34"/>
    <w:rsid w:val="00D06A89"/>
    <w:rsid w:val="00D06F6F"/>
    <w:rsid w:val="00D073D9"/>
    <w:rsid w:val="00D1216C"/>
    <w:rsid w:val="00D131C8"/>
    <w:rsid w:val="00D132BA"/>
    <w:rsid w:val="00D17ADA"/>
    <w:rsid w:val="00D21595"/>
    <w:rsid w:val="00D21955"/>
    <w:rsid w:val="00D23C69"/>
    <w:rsid w:val="00D2460D"/>
    <w:rsid w:val="00D249DE"/>
    <w:rsid w:val="00D25132"/>
    <w:rsid w:val="00D25479"/>
    <w:rsid w:val="00D25958"/>
    <w:rsid w:val="00D2640A"/>
    <w:rsid w:val="00D26940"/>
    <w:rsid w:val="00D27231"/>
    <w:rsid w:val="00D30464"/>
    <w:rsid w:val="00D30C30"/>
    <w:rsid w:val="00D31665"/>
    <w:rsid w:val="00D31856"/>
    <w:rsid w:val="00D33B94"/>
    <w:rsid w:val="00D33D28"/>
    <w:rsid w:val="00D345EA"/>
    <w:rsid w:val="00D352B8"/>
    <w:rsid w:val="00D36459"/>
    <w:rsid w:val="00D36E21"/>
    <w:rsid w:val="00D4050B"/>
    <w:rsid w:val="00D41F50"/>
    <w:rsid w:val="00D4215E"/>
    <w:rsid w:val="00D42244"/>
    <w:rsid w:val="00D45790"/>
    <w:rsid w:val="00D45983"/>
    <w:rsid w:val="00D45CCA"/>
    <w:rsid w:val="00D4664D"/>
    <w:rsid w:val="00D4692E"/>
    <w:rsid w:val="00D470A1"/>
    <w:rsid w:val="00D4721D"/>
    <w:rsid w:val="00D475FC"/>
    <w:rsid w:val="00D4796F"/>
    <w:rsid w:val="00D52006"/>
    <w:rsid w:val="00D52416"/>
    <w:rsid w:val="00D52D22"/>
    <w:rsid w:val="00D53633"/>
    <w:rsid w:val="00D54B47"/>
    <w:rsid w:val="00D55713"/>
    <w:rsid w:val="00D55CDE"/>
    <w:rsid w:val="00D601F1"/>
    <w:rsid w:val="00D60703"/>
    <w:rsid w:val="00D612AD"/>
    <w:rsid w:val="00D6131B"/>
    <w:rsid w:val="00D61331"/>
    <w:rsid w:val="00D61B34"/>
    <w:rsid w:val="00D62071"/>
    <w:rsid w:val="00D6266E"/>
    <w:rsid w:val="00D626F2"/>
    <w:rsid w:val="00D63AC2"/>
    <w:rsid w:val="00D679F1"/>
    <w:rsid w:val="00D7204E"/>
    <w:rsid w:val="00D72F71"/>
    <w:rsid w:val="00D73126"/>
    <w:rsid w:val="00D7357A"/>
    <w:rsid w:val="00D74AEA"/>
    <w:rsid w:val="00D763F9"/>
    <w:rsid w:val="00D76B0C"/>
    <w:rsid w:val="00D8061F"/>
    <w:rsid w:val="00D80FD1"/>
    <w:rsid w:val="00D81655"/>
    <w:rsid w:val="00D821F2"/>
    <w:rsid w:val="00D834B9"/>
    <w:rsid w:val="00D835AF"/>
    <w:rsid w:val="00D84260"/>
    <w:rsid w:val="00D84AE0"/>
    <w:rsid w:val="00D8610C"/>
    <w:rsid w:val="00D90B78"/>
    <w:rsid w:val="00D92631"/>
    <w:rsid w:val="00D934D9"/>
    <w:rsid w:val="00D940C1"/>
    <w:rsid w:val="00D94F41"/>
    <w:rsid w:val="00D96FC5"/>
    <w:rsid w:val="00D97C67"/>
    <w:rsid w:val="00DA1348"/>
    <w:rsid w:val="00DA139F"/>
    <w:rsid w:val="00DA1424"/>
    <w:rsid w:val="00DA188F"/>
    <w:rsid w:val="00DA1C65"/>
    <w:rsid w:val="00DA2D7F"/>
    <w:rsid w:val="00DA326D"/>
    <w:rsid w:val="00DA5025"/>
    <w:rsid w:val="00DA5CAF"/>
    <w:rsid w:val="00DB0453"/>
    <w:rsid w:val="00DB09E9"/>
    <w:rsid w:val="00DB0B45"/>
    <w:rsid w:val="00DB18C8"/>
    <w:rsid w:val="00DB1F72"/>
    <w:rsid w:val="00DB2D8E"/>
    <w:rsid w:val="00DB32E0"/>
    <w:rsid w:val="00DB477D"/>
    <w:rsid w:val="00DB4BA1"/>
    <w:rsid w:val="00DB5A9D"/>
    <w:rsid w:val="00DB66AF"/>
    <w:rsid w:val="00DB7276"/>
    <w:rsid w:val="00DB7F0B"/>
    <w:rsid w:val="00DC0810"/>
    <w:rsid w:val="00DC1C59"/>
    <w:rsid w:val="00DC2CE9"/>
    <w:rsid w:val="00DC2EDC"/>
    <w:rsid w:val="00DC4389"/>
    <w:rsid w:val="00DC4DBA"/>
    <w:rsid w:val="00DC5807"/>
    <w:rsid w:val="00DC5CDE"/>
    <w:rsid w:val="00DC60AE"/>
    <w:rsid w:val="00DC730A"/>
    <w:rsid w:val="00DC7CE4"/>
    <w:rsid w:val="00DD1305"/>
    <w:rsid w:val="00DD13B0"/>
    <w:rsid w:val="00DD16AA"/>
    <w:rsid w:val="00DD407E"/>
    <w:rsid w:val="00DD50DA"/>
    <w:rsid w:val="00DD6A01"/>
    <w:rsid w:val="00DE0324"/>
    <w:rsid w:val="00DE1FAE"/>
    <w:rsid w:val="00DE253C"/>
    <w:rsid w:val="00DE3301"/>
    <w:rsid w:val="00DE3A14"/>
    <w:rsid w:val="00DE3B44"/>
    <w:rsid w:val="00DE4376"/>
    <w:rsid w:val="00DE53BD"/>
    <w:rsid w:val="00DE61F2"/>
    <w:rsid w:val="00DE770F"/>
    <w:rsid w:val="00DE7CE9"/>
    <w:rsid w:val="00DF09B7"/>
    <w:rsid w:val="00DF0B57"/>
    <w:rsid w:val="00DF0E16"/>
    <w:rsid w:val="00DF1845"/>
    <w:rsid w:val="00DF1C4F"/>
    <w:rsid w:val="00DF31E1"/>
    <w:rsid w:val="00DF4AD4"/>
    <w:rsid w:val="00DF4F3A"/>
    <w:rsid w:val="00DF5D8A"/>
    <w:rsid w:val="00DF7F2C"/>
    <w:rsid w:val="00E00EE9"/>
    <w:rsid w:val="00E01279"/>
    <w:rsid w:val="00E01BA6"/>
    <w:rsid w:val="00E01CAD"/>
    <w:rsid w:val="00E023BB"/>
    <w:rsid w:val="00E03049"/>
    <w:rsid w:val="00E041C7"/>
    <w:rsid w:val="00E045DB"/>
    <w:rsid w:val="00E04959"/>
    <w:rsid w:val="00E04C3D"/>
    <w:rsid w:val="00E05915"/>
    <w:rsid w:val="00E07D06"/>
    <w:rsid w:val="00E10BA8"/>
    <w:rsid w:val="00E11E6E"/>
    <w:rsid w:val="00E129DB"/>
    <w:rsid w:val="00E132F2"/>
    <w:rsid w:val="00E13687"/>
    <w:rsid w:val="00E14C39"/>
    <w:rsid w:val="00E20253"/>
    <w:rsid w:val="00E20370"/>
    <w:rsid w:val="00E2048F"/>
    <w:rsid w:val="00E27D70"/>
    <w:rsid w:val="00E311D6"/>
    <w:rsid w:val="00E331B2"/>
    <w:rsid w:val="00E33848"/>
    <w:rsid w:val="00E34166"/>
    <w:rsid w:val="00E34A11"/>
    <w:rsid w:val="00E3503D"/>
    <w:rsid w:val="00E35FBB"/>
    <w:rsid w:val="00E3655D"/>
    <w:rsid w:val="00E3666D"/>
    <w:rsid w:val="00E36BE7"/>
    <w:rsid w:val="00E375D3"/>
    <w:rsid w:val="00E402E5"/>
    <w:rsid w:val="00E40D8E"/>
    <w:rsid w:val="00E4396A"/>
    <w:rsid w:val="00E43F97"/>
    <w:rsid w:val="00E4454B"/>
    <w:rsid w:val="00E44A9D"/>
    <w:rsid w:val="00E4644B"/>
    <w:rsid w:val="00E469D9"/>
    <w:rsid w:val="00E46C98"/>
    <w:rsid w:val="00E50392"/>
    <w:rsid w:val="00E50EDC"/>
    <w:rsid w:val="00E53C50"/>
    <w:rsid w:val="00E5453B"/>
    <w:rsid w:val="00E568A5"/>
    <w:rsid w:val="00E60F54"/>
    <w:rsid w:val="00E617DA"/>
    <w:rsid w:val="00E62E44"/>
    <w:rsid w:val="00E62E6D"/>
    <w:rsid w:val="00E63ABD"/>
    <w:rsid w:val="00E63CC2"/>
    <w:rsid w:val="00E63DCE"/>
    <w:rsid w:val="00E64261"/>
    <w:rsid w:val="00E644C3"/>
    <w:rsid w:val="00E6477D"/>
    <w:rsid w:val="00E64CE0"/>
    <w:rsid w:val="00E64CF5"/>
    <w:rsid w:val="00E65960"/>
    <w:rsid w:val="00E661E1"/>
    <w:rsid w:val="00E66383"/>
    <w:rsid w:val="00E670F2"/>
    <w:rsid w:val="00E67E8A"/>
    <w:rsid w:val="00E713A8"/>
    <w:rsid w:val="00E71D2D"/>
    <w:rsid w:val="00E72129"/>
    <w:rsid w:val="00E7248C"/>
    <w:rsid w:val="00E72A5C"/>
    <w:rsid w:val="00E74B52"/>
    <w:rsid w:val="00E775C1"/>
    <w:rsid w:val="00E77B7C"/>
    <w:rsid w:val="00E80296"/>
    <w:rsid w:val="00E802FD"/>
    <w:rsid w:val="00E805D6"/>
    <w:rsid w:val="00E814D5"/>
    <w:rsid w:val="00E8186D"/>
    <w:rsid w:val="00E8265A"/>
    <w:rsid w:val="00E8484D"/>
    <w:rsid w:val="00E851C2"/>
    <w:rsid w:val="00E8571F"/>
    <w:rsid w:val="00E86A7A"/>
    <w:rsid w:val="00E86BE6"/>
    <w:rsid w:val="00E87190"/>
    <w:rsid w:val="00E87E01"/>
    <w:rsid w:val="00E9027D"/>
    <w:rsid w:val="00E90C55"/>
    <w:rsid w:val="00E91675"/>
    <w:rsid w:val="00E91758"/>
    <w:rsid w:val="00E9212A"/>
    <w:rsid w:val="00E9293C"/>
    <w:rsid w:val="00E92D14"/>
    <w:rsid w:val="00E93333"/>
    <w:rsid w:val="00E939F1"/>
    <w:rsid w:val="00E942A7"/>
    <w:rsid w:val="00E95F7C"/>
    <w:rsid w:val="00E97D7B"/>
    <w:rsid w:val="00EA16FA"/>
    <w:rsid w:val="00EA2538"/>
    <w:rsid w:val="00EA42AF"/>
    <w:rsid w:val="00EA43F7"/>
    <w:rsid w:val="00EA443D"/>
    <w:rsid w:val="00EA71A2"/>
    <w:rsid w:val="00EB0DDF"/>
    <w:rsid w:val="00EB23FB"/>
    <w:rsid w:val="00EB2D7F"/>
    <w:rsid w:val="00EB4600"/>
    <w:rsid w:val="00EB4D82"/>
    <w:rsid w:val="00EB4D91"/>
    <w:rsid w:val="00EB6415"/>
    <w:rsid w:val="00EB6993"/>
    <w:rsid w:val="00EB69FB"/>
    <w:rsid w:val="00EB7169"/>
    <w:rsid w:val="00EB7359"/>
    <w:rsid w:val="00EC0E18"/>
    <w:rsid w:val="00EC1839"/>
    <w:rsid w:val="00EC2261"/>
    <w:rsid w:val="00EC316B"/>
    <w:rsid w:val="00EC34A0"/>
    <w:rsid w:val="00EC4261"/>
    <w:rsid w:val="00EC45FA"/>
    <w:rsid w:val="00EC5DA5"/>
    <w:rsid w:val="00EC6937"/>
    <w:rsid w:val="00EC6D7C"/>
    <w:rsid w:val="00EC71CF"/>
    <w:rsid w:val="00ED20F4"/>
    <w:rsid w:val="00ED4592"/>
    <w:rsid w:val="00ED46BF"/>
    <w:rsid w:val="00ED7223"/>
    <w:rsid w:val="00ED7CC7"/>
    <w:rsid w:val="00ED7E05"/>
    <w:rsid w:val="00EE0F45"/>
    <w:rsid w:val="00EE11CA"/>
    <w:rsid w:val="00EE18FB"/>
    <w:rsid w:val="00EE23E9"/>
    <w:rsid w:val="00EE50A4"/>
    <w:rsid w:val="00EE53B5"/>
    <w:rsid w:val="00EE64F5"/>
    <w:rsid w:val="00EF1623"/>
    <w:rsid w:val="00EF57EF"/>
    <w:rsid w:val="00EF6AAE"/>
    <w:rsid w:val="00EF6FE7"/>
    <w:rsid w:val="00F00214"/>
    <w:rsid w:val="00F012B0"/>
    <w:rsid w:val="00F019FD"/>
    <w:rsid w:val="00F02446"/>
    <w:rsid w:val="00F02DB5"/>
    <w:rsid w:val="00F04F87"/>
    <w:rsid w:val="00F0599C"/>
    <w:rsid w:val="00F060B0"/>
    <w:rsid w:val="00F0639E"/>
    <w:rsid w:val="00F07BE7"/>
    <w:rsid w:val="00F102FA"/>
    <w:rsid w:val="00F10AC9"/>
    <w:rsid w:val="00F116DA"/>
    <w:rsid w:val="00F11867"/>
    <w:rsid w:val="00F11895"/>
    <w:rsid w:val="00F1207A"/>
    <w:rsid w:val="00F1242A"/>
    <w:rsid w:val="00F14336"/>
    <w:rsid w:val="00F151FE"/>
    <w:rsid w:val="00F157CE"/>
    <w:rsid w:val="00F1589C"/>
    <w:rsid w:val="00F15FBA"/>
    <w:rsid w:val="00F16795"/>
    <w:rsid w:val="00F16B04"/>
    <w:rsid w:val="00F17B81"/>
    <w:rsid w:val="00F210C6"/>
    <w:rsid w:val="00F212B5"/>
    <w:rsid w:val="00F21600"/>
    <w:rsid w:val="00F21832"/>
    <w:rsid w:val="00F25DD8"/>
    <w:rsid w:val="00F262E0"/>
    <w:rsid w:val="00F273FA"/>
    <w:rsid w:val="00F27510"/>
    <w:rsid w:val="00F275F8"/>
    <w:rsid w:val="00F30204"/>
    <w:rsid w:val="00F31F99"/>
    <w:rsid w:val="00F33DB1"/>
    <w:rsid w:val="00F35536"/>
    <w:rsid w:val="00F3563A"/>
    <w:rsid w:val="00F3573B"/>
    <w:rsid w:val="00F35FC1"/>
    <w:rsid w:val="00F36936"/>
    <w:rsid w:val="00F377E5"/>
    <w:rsid w:val="00F40D79"/>
    <w:rsid w:val="00F422AC"/>
    <w:rsid w:val="00F4298E"/>
    <w:rsid w:val="00F43374"/>
    <w:rsid w:val="00F44CA1"/>
    <w:rsid w:val="00F450A4"/>
    <w:rsid w:val="00F46431"/>
    <w:rsid w:val="00F46D91"/>
    <w:rsid w:val="00F4799F"/>
    <w:rsid w:val="00F479C2"/>
    <w:rsid w:val="00F50384"/>
    <w:rsid w:val="00F51C47"/>
    <w:rsid w:val="00F526BD"/>
    <w:rsid w:val="00F528DA"/>
    <w:rsid w:val="00F5338D"/>
    <w:rsid w:val="00F53BF6"/>
    <w:rsid w:val="00F53C31"/>
    <w:rsid w:val="00F53E7F"/>
    <w:rsid w:val="00F54049"/>
    <w:rsid w:val="00F54100"/>
    <w:rsid w:val="00F54440"/>
    <w:rsid w:val="00F544A5"/>
    <w:rsid w:val="00F5503B"/>
    <w:rsid w:val="00F56BBE"/>
    <w:rsid w:val="00F56E7D"/>
    <w:rsid w:val="00F56FAC"/>
    <w:rsid w:val="00F605D9"/>
    <w:rsid w:val="00F60CC2"/>
    <w:rsid w:val="00F64EE0"/>
    <w:rsid w:val="00F653F7"/>
    <w:rsid w:val="00F70ACB"/>
    <w:rsid w:val="00F715B2"/>
    <w:rsid w:val="00F722C3"/>
    <w:rsid w:val="00F72F9B"/>
    <w:rsid w:val="00F73B64"/>
    <w:rsid w:val="00F73BF5"/>
    <w:rsid w:val="00F75638"/>
    <w:rsid w:val="00F758DA"/>
    <w:rsid w:val="00F75C73"/>
    <w:rsid w:val="00F8018D"/>
    <w:rsid w:val="00F818FE"/>
    <w:rsid w:val="00F8338C"/>
    <w:rsid w:val="00F84129"/>
    <w:rsid w:val="00F866F8"/>
    <w:rsid w:val="00F86E23"/>
    <w:rsid w:val="00F874B8"/>
    <w:rsid w:val="00F92BF7"/>
    <w:rsid w:val="00F9375A"/>
    <w:rsid w:val="00F9433B"/>
    <w:rsid w:val="00F94479"/>
    <w:rsid w:val="00F959E2"/>
    <w:rsid w:val="00FA08B0"/>
    <w:rsid w:val="00FA08EF"/>
    <w:rsid w:val="00FA0C12"/>
    <w:rsid w:val="00FA6DFA"/>
    <w:rsid w:val="00FB0392"/>
    <w:rsid w:val="00FB1DE6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A30"/>
    <w:rsid w:val="00FC37F6"/>
    <w:rsid w:val="00FC3A14"/>
    <w:rsid w:val="00FC3AF7"/>
    <w:rsid w:val="00FC4DA1"/>
    <w:rsid w:val="00FC4FF8"/>
    <w:rsid w:val="00FC5015"/>
    <w:rsid w:val="00FC52DF"/>
    <w:rsid w:val="00FC5647"/>
    <w:rsid w:val="00FC77B7"/>
    <w:rsid w:val="00FC7930"/>
    <w:rsid w:val="00FC7FCA"/>
    <w:rsid w:val="00FD0313"/>
    <w:rsid w:val="00FD04B3"/>
    <w:rsid w:val="00FD08AC"/>
    <w:rsid w:val="00FD0C6D"/>
    <w:rsid w:val="00FD1FB6"/>
    <w:rsid w:val="00FD2C0D"/>
    <w:rsid w:val="00FD2D77"/>
    <w:rsid w:val="00FD3AF0"/>
    <w:rsid w:val="00FD59C9"/>
    <w:rsid w:val="00FD5FB4"/>
    <w:rsid w:val="00FD704D"/>
    <w:rsid w:val="00FD79D0"/>
    <w:rsid w:val="00FE105F"/>
    <w:rsid w:val="00FE2D3D"/>
    <w:rsid w:val="00FE6490"/>
    <w:rsid w:val="00FE65C5"/>
    <w:rsid w:val="00FF03EF"/>
    <w:rsid w:val="00FF2BA8"/>
    <w:rsid w:val="00FF2CBA"/>
    <w:rsid w:val="00FF3FE1"/>
    <w:rsid w:val="00FF4DB1"/>
    <w:rsid w:val="00FF5640"/>
    <w:rsid w:val="00FF775F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7FE40F-57DF-4035-A631-FD87D552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99208-812E-4363-94CD-8695C28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4996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70</cp:revision>
  <cp:lastPrinted>2018-07-09T01:32:00Z</cp:lastPrinted>
  <dcterms:created xsi:type="dcterms:W3CDTF">2018-04-13T08:52:00Z</dcterms:created>
  <dcterms:modified xsi:type="dcterms:W3CDTF">2018-07-11T01:29:00Z</dcterms:modified>
</cp:coreProperties>
</file>